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00" w:rsidRDefault="00A42EE1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A42EE1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809625" cy="695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 </w:t>
      </w:r>
      <w:r w:rsidR="00136BD6" w:rsidRPr="00136BD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1057275" cy="7905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BD6" w:rsidRDefault="00136BD6" w:rsidP="00136BD6">
      <w:pPr>
        <w:pStyle w:val="Default"/>
      </w:pPr>
    </w:p>
    <w:p w:rsidR="00136BD6" w:rsidRPr="00136BD6" w:rsidRDefault="00136BD6" w:rsidP="00136BD6">
      <w:pPr>
        <w:pStyle w:val="Default"/>
        <w:rPr>
          <w:b/>
          <w:sz w:val="20"/>
          <w:szCs w:val="20"/>
        </w:rPr>
      </w:pPr>
      <w:r>
        <w:t xml:space="preserve"> </w:t>
      </w:r>
      <w:r w:rsidRPr="00136BD6">
        <w:rPr>
          <w:b/>
          <w:sz w:val="20"/>
          <w:szCs w:val="20"/>
        </w:rPr>
        <w:t xml:space="preserve">РЕПУБЛИКА СРБИЈА </w:t>
      </w:r>
    </w:p>
    <w:p w:rsidR="00136BD6" w:rsidRPr="00136BD6" w:rsidRDefault="00136BD6" w:rsidP="00136BD6">
      <w:pPr>
        <w:spacing w:before="65" w:line="276" w:lineRule="auto"/>
        <w:ind w:left="113" w:right="64"/>
        <w:jc w:val="both"/>
        <w:rPr>
          <w:rFonts w:ascii="Arial" w:eastAsia="Arial" w:hAnsi="Arial" w:cs="Arial"/>
          <w:b/>
          <w:lang w:val="sr-Cyrl-RS"/>
        </w:rPr>
      </w:pPr>
      <w:r w:rsidRPr="00136BD6">
        <w:rPr>
          <w:b/>
        </w:rPr>
        <w:t>НАЦИОНАЛНА СЛУЖБА ЗА ЗАПОШЉАВАЊЕ</w:t>
      </w:r>
      <w:r w:rsidRPr="00136BD6">
        <w:rPr>
          <w:b/>
        </w:rPr>
        <w:tab/>
      </w:r>
      <w:r w:rsidRPr="00136BD6">
        <w:rPr>
          <w:b/>
        </w:rPr>
        <w:tab/>
      </w:r>
      <w:r w:rsidRPr="00136BD6">
        <w:rPr>
          <w:b/>
        </w:rPr>
        <w:tab/>
      </w:r>
      <w:r w:rsidRPr="00136BD6">
        <w:rPr>
          <w:b/>
        </w:rPr>
        <w:tab/>
        <w:t>ОПШТИНА МЕДВЕЂА</w:t>
      </w:r>
    </w:p>
    <w:p w:rsidR="0004549E" w:rsidRPr="007B6169" w:rsidRDefault="000C0530" w:rsidP="0004549E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 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у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њ</w:t>
      </w:r>
      <w:r w:rsidRPr="00CA6A87">
        <w:rPr>
          <w:rFonts w:ascii="Arial" w:eastAsia="Arial" w:hAnsi="Arial" w:cs="Arial"/>
          <w:sz w:val="24"/>
          <w:szCs w:val="24"/>
        </w:rPr>
        <w:t>у 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ни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“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="001017D9" w:rsidRPr="00CA6A87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др. закон и 113/17</w:t>
      </w:r>
      <w:r w:rsidRPr="00CA6A87">
        <w:rPr>
          <w:rFonts w:ascii="Arial" w:eastAsia="Arial" w:hAnsi="Arial" w:cs="Arial"/>
          <w:spacing w:val="-1"/>
          <w:sz w:val="24"/>
          <w:szCs w:val="24"/>
        </w:rPr>
        <w:t>)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 1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л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 xml:space="preserve">вањ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инвал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ник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9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3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3</w:t>
      </w:r>
      <w:r w:rsidRPr="00D149F3">
        <w:rPr>
          <w:rFonts w:ascii="Arial" w:eastAsia="Arial" w:hAnsi="Arial" w:cs="Arial"/>
          <w:sz w:val="24"/>
          <w:szCs w:val="24"/>
        </w:rPr>
        <w:t>)</w:t>
      </w:r>
      <w:r w:rsidR="00885CAE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885CAE" w:rsidRPr="00D149F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кцион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ог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план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за период од 2021. до 2023. годинe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за спровођење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тратегије запошљавања у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Р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епублици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рбији за период од 2021. до 2026. године</w:t>
      </w:r>
      <w:r w:rsidR="00885CAE" w:rsidRPr="00D149F3">
        <w:rPr>
          <w:rFonts w:ascii="Arial" w:eastAsia="Arial" w:hAnsi="Arial" w:cs="Arial"/>
          <w:sz w:val="24"/>
          <w:szCs w:val="24"/>
        </w:rPr>
        <w:t xml:space="preserve"> („Сл. гласник РС“, бр. </w:t>
      </w:r>
      <w:r w:rsidR="003F54AA">
        <w:rPr>
          <w:rFonts w:ascii="Arial" w:eastAsia="Arial" w:hAnsi="Arial" w:cs="Arial"/>
          <w:sz w:val="24"/>
          <w:szCs w:val="24"/>
        </w:rPr>
        <w:t>30/21)</w:t>
      </w:r>
      <w:r w:rsidR="00885CAE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 xml:space="preserve"> чл. 94 и 129 Правилника о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ч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ну 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ај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не полити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ик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0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)</w:t>
      </w:r>
      <w:r w:rsidR="00A42EE1" w:rsidRPr="00A42EE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 xml:space="preserve">Локалног акционог плана </w:t>
      </w:r>
      <w:r w:rsidR="00D06974">
        <w:rPr>
          <w:rFonts w:ascii="Arial" w:eastAsia="Arial" w:hAnsi="Arial" w:cs="Arial"/>
          <w:sz w:val="24"/>
          <w:szCs w:val="24"/>
          <w:lang w:val="sr-Cyrl-RS"/>
        </w:rPr>
        <w:t xml:space="preserve">запошљавања општине </w:t>
      </w:r>
      <w:r w:rsidR="008B51B3">
        <w:rPr>
          <w:rFonts w:ascii="Arial" w:eastAsia="Arial" w:hAnsi="Arial" w:cs="Arial"/>
          <w:sz w:val="24"/>
          <w:szCs w:val="24"/>
          <w:lang w:val="sr-Cyrl-RS"/>
        </w:rPr>
        <w:t>Медвеђа</w:t>
      </w:r>
      <w:r w:rsidR="007B6169">
        <w:rPr>
          <w:rFonts w:ascii="Arial" w:eastAsia="Arial" w:hAnsi="Arial" w:cs="Arial"/>
          <w:sz w:val="24"/>
          <w:szCs w:val="24"/>
          <w:lang w:val="sr-Cyrl-RS"/>
        </w:rPr>
        <w:t xml:space="preserve"> за 202</w:t>
      </w:r>
      <w:r w:rsidR="00B1377B">
        <w:rPr>
          <w:rFonts w:ascii="Arial" w:eastAsia="Arial" w:hAnsi="Arial" w:cs="Arial"/>
          <w:sz w:val="24"/>
          <w:szCs w:val="24"/>
          <w:lang w:val="sr-Latn-RS"/>
        </w:rPr>
        <w:t>3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 xml:space="preserve">.год и Споразума о уређивању међусобних права и </w:t>
      </w:r>
      <w:r w:rsidR="00E571C1">
        <w:rPr>
          <w:rFonts w:ascii="Arial" w:eastAsia="Arial" w:hAnsi="Arial" w:cs="Arial"/>
          <w:sz w:val="24"/>
          <w:szCs w:val="24"/>
          <w:lang w:val="sr-Cyrl-RS"/>
        </w:rPr>
        <w:t xml:space="preserve">обавеза у реализацији 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 xml:space="preserve"> мера акт</w:t>
      </w:r>
      <w:r w:rsidR="00B1377B">
        <w:rPr>
          <w:rFonts w:ascii="Arial" w:eastAsia="Arial" w:hAnsi="Arial" w:cs="Arial"/>
          <w:sz w:val="24"/>
          <w:szCs w:val="24"/>
          <w:lang w:val="sr-Cyrl-RS"/>
        </w:rPr>
        <w:t>ивне политике запошљавања у 2023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>.години</w:t>
      </w:r>
      <w:r w:rsidR="00D06974">
        <w:rPr>
          <w:rFonts w:ascii="Arial" w:eastAsia="Arial" w:hAnsi="Arial" w:cs="Arial"/>
          <w:sz w:val="24"/>
          <w:szCs w:val="24"/>
          <w:lang w:val="sr-Cyrl-RS"/>
        </w:rPr>
        <w:t xml:space="preserve"> ( бр. </w:t>
      </w:r>
      <w:r w:rsidR="00200205">
        <w:rPr>
          <w:rFonts w:ascii="Arial" w:eastAsia="Arial" w:hAnsi="Arial" w:cs="Arial"/>
          <w:sz w:val="24"/>
          <w:szCs w:val="24"/>
          <w:lang w:val="sr-Cyrl-RS"/>
        </w:rPr>
        <w:t>14</w:t>
      </w:r>
      <w:r w:rsidR="00D06974">
        <w:rPr>
          <w:rFonts w:ascii="Arial" w:eastAsia="Arial" w:hAnsi="Arial" w:cs="Arial"/>
          <w:sz w:val="24"/>
          <w:szCs w:val="24"/>
          <w:lang w:val="sr-Cyrl-RS"/>
        </w:rPr>
        <w:t>08-101-</w:t>
      </w:r>
      <w:r w:rsidR="008B51B3">
        <w:rPr>
          <w:rFonts w:ascii="Arial" w:eastAsia="Arial" w:hAnsi="Arial" w:cs="Arial"/>
          <w:sz w:val="24"/>
          <w:szCs w:val="24"/>
          <w:lang w:val="sr-Cyrl-RS"/>
        </w:rPr>
        <w:t>2</w:t>
      </w:r>
      <w:r w:rsidR="00D02766">
        <w:rPr>
          <w:rFonts w:ascii="Arial" w:eastAsia="Arial" w:hAnsi="Arial" w:cs="Arial"/>
          <w:sz w:val="24"/>
          <w:szCs w:val="24"/>
          <w:lang w:val="sr-Cyrl-RS"/>
        </w:rPr>
        <w:t>/2023</w:t>
      </w:r>
      <w:r w:rsidR="008B51B3">
        <w:rPr>
          <w:rFonts w:ascii="Arial" w:eastAsia="Arial" w:hAnsi="Arial" w:cs="Arial"/>
          <w:sz w:val="24"/>
          <w:szCs w:val="24"/>
          <w:lang w:val="sr-Cyrl-RS"/>
        </w:rPr>
        <w:t xml:space="preserve"> од 16</w:t>
      </w:r>
      <w:r w:rsidR="00B1377B">
        <w:rPr>
          <w:rFonts w:ascii="Arial" w:eastAsia="Arial" w:hAnsi="Arial" w:cs="Arial"/>
          <w:sz w:val="24"/>
          <w:szCs w:val="24"/>
          <w:lang w:val="sr-Cyrl-RS"/>
        </w:rPr>
        <w:t>.05.2023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>.год)</w:t>
      </w:r>
      <w:r w:rsidR="007B6169">
        <w:rPr>
          <w:rFonts w:ascii="Arial" w:eastAsia="Arial" w:hAnsi="Arial" w:cs="Arial"/>
          <w:sz w:val="24"/>
          <w:szCs w:val="24"/>
          <w:lang w:val="sr-Latn-RS"/>
        </w:rPr>
        <w:t xml:space="preserve">, </w:t>
      </w:r>
      <w:r w:rsidR="00B1377B">
        <w:rPr>
          <w:rFonts w:ascii="Arial" w:eastAsia="Arial" w:hAnsi="Arial" w:cs="Arial"/>
          <w:sz w:val="24"/>
          <w:szCs w:val="24"/>
          <w:lang w:val="sr-Cyrl-RS"/>
        </w:rPr>
        <w:t xml:space="preserve">дана </w:t>
      </w:r>
      <w:r w:rsidR="00200205">
        <w:rPr>
          <w:rFonts w:ascii="Arial" w:eastAsia="Arial" w:hAnsi="Arial" w:cs="Arial"/>
          <w:sz w:val="24"/>
          <w:szCs w:val="24"/>
          <w:lang w:val="sr-Cyrl-RS"/>
        </w:rPr>
        <w:t>15</w:t>
      </w:r>
      <w:r w:rsidR="00B1377B" w:rsidRPr="00F341B9">
        <w:rPr>
          <w:rFonts w:ascii="Arial" w:eastAsia="Arial" w:hAnsi="Arial" w:cs="Arial"/>
          <w:sz w:val="24"/>
          <w:szCs w:val="24"/>
          <w:lang w:val="sr-Cyrl-RS"/>
        </w:rPr>
        <w:t>.06.2023</w:t>
      </w:r>
      <w:r w:rsidR="007B6169" w:rsidRPr="00F341B9">
        <w:rPr>
          <w:rFonts w:ascii="Arial" w:eastAsia="Arial" w:hAnsi="Arial" w:cs="Arial"/>
          <w:sz w:val="24"/>
          <w:szCs w:val="24"/>
          <w:lang w:val="sr-Cyrl-RS"/>
        </w:rPr>
        <w:t>.године</w:t>
      </w:r>
    </w:p>
    <w:p w:rsidR="0004549E" w:rsidRPr="0004549E" w:rsidRDefault="0004549E" w:rsidP="0004549E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04549E" w:rsidRPr="0004549E" w:rsidRDefault="0004549E" w:rsidP="0004549E">
      <w:pPr>
        <w:spacing w:before="120" w:after="120"/>
        <w:rPr>
          <w:rFonts w:ascii="Arial" w:hAnsi="Arial" w:cs="Arial"/>
          <w:b/>
          <w:sz w:val="24"/>
          <w:szCs w:val="24"/>
          <w:lang w:val="sr-Cyrl-RS"/>
        </w:rPr>
      </w:pPr>
      <w:r w:rsidRPr="0004549E">
        <w:rPr>
          <w:rFonts w:ascii="Arial" w:hAnsi="Arial" w:cs="Arial"/>
          <w:b/>
          <w:sz w:val="24"/>
          <w:szCs w:val="24"/>
          <w:lang w:val="sr-Cyrl-CS"/>
        </w:rPr>
        <w:t xml:space="preserve">        </w:t>
      </w:r>
      <w:r w:rsidR="0039126F">
        <w:rPr>
          <w:rFonts w:ascii="Arial" w:hAnsi="Arial" w:cs="Arial"/>
          <w:b/>
          <w:sz w:val="24"/>
          <w:szCs w:val="24"/>
          <w:lang w:val="sr-Latn-RS"/>
        </w:rPr>
        <w:t xml:space="preserve">  </w:t>
      </w:r>
      <w:r w:rsidRPr="0004549E">
        <w:rPr>
          <w:rFonts w:ascii="Arial" w:hAnsi="Arial" w:cs="Arial"/>
          <w:b/>
          <w:sz w:val="24"/>
          <w:szCs w:val="24"/>
          <w:lang w:val="sr-Cyrl-CS"/>
        </w:rPr>
        <w:t xml:space="preserve">  НАЦИОНАЛНА СЛУЖБА ЗА ЗАПОШЉАВАЊЕ</w:t>
      </w:r>
      <w:r w:rsidRPr="0004549E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D06974">
        <w:rPr>
          <w:rFonts w:ascii="Arial" w:hAnsi="Arial" w:cs="Arial"/>
          <w:b/>
          <w:sz w:val="24"/>
          <w:szCs w:val="24"/>
          <w:lang w:val="sr-Cyrl-RS"/>
        </w:rPr>
        <w:t xml:space="preserve">И ОПШТИНА </w:t>
      </w:r>
      <w:r w:rsidR="00FC720B">
        <w:rPr>
          <w:rFonts w:ascii="Arial" w:hAnsi="Arial" w:cs="Arial"/>
          <w:b/>
          <w:sz w:val="24"/>
          <w:szCs w:val="24"/>
          <w:lang w:val="sr-Cyrl-RS"/>
        </w:rPr>
        <w:t>МЕДВЕЂА</w:t>
      </w:r>
    </w:p>
    <w:p w:rsidR="0004549E" w:rsidRPr="0004549E" w:rsidRDefault="0004549E" w:rsidP="0004549E">
      <w:pPr>
        <w:spacing w:after="24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04549E">
        <w:rPr>
          <w:rFonts w:ascii="Arial" w:hAnsi="Arial" w:cs="Arial"/>
          <w:b/>
          <w:sz w:val="24"/>
          <w:szCs w:val="24"/>
          <w:lang w:val="sr-Cyrl-RS"/>
        </w:rPr>
        <w:t>Р</w:t>
      </w:r>
      <w:r w:rsidRPr="0004549E">
        <w:rPr>
          <w:rFonts w:ascii="Arial" w:hAnsi="Arial" w:cs="Arial"/>
          <w:b/>
          <w:sz w:val="24"/>
          <w:szCs w:val="24"/>
          <w:lang w:val="sr-Cyrl-CS"/>
        </w:rPr>
        <w:t>асписују</w:t>
      </w:r>
    </w:p>
    <w:p w:rsidR="000C0530" w:rsidRPr="00614CC0" w:rsidRDefault="000C0530" w:rsidP="0004549E">
      <w:pPr>
        <w:spacing w:before="65" w:line="276" w:lineRule="auto"/>
        <w:ind w:right="64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0C0530" w:rsidRPr="006A7C9E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НИЗ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В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Д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 Н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Л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F6413B"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</w:t>
      </w:r>
      <w:r w:rsidR="00B1377B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sr-Cyrl-RS"/>
        </w:rPr>
        <w:t>3</w:t>
      </w:r>
      <w:r w:rsidRPr="00D149F3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D149F3">
        <w:rPr>
          <w:rFonts w:ascii="Arial" w:eastAsia="Arial" w:hAnsi="Arial" w:cs="Arial"/>
          <w:b/>
          <w:sz w:val="24"/>
          <w:szCs w:val="24"/>
        </w:rPr>
        <w:t>I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ОСНОВ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ИН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D149F3">
        <w:rPr>
          <w:rFonts w:ascii="Arial" w:eastAsia="Arial" w:hAnsi="Arial" w:cs="Arial"/>
          <w:b/>
          <w:sz w:val="24"/>
          <w:szCs w:val="24"/>
        </w:rPr>
        <w:t>О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D149F3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z w:val="24"/>
          <w:szCs w:val="24"/>
        </w:rPr>
        <w:t>ЦИ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D149F3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1A33EF" w:rsidRPr="00CA6A87" w:rsidRDefault="001A33EF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и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в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на којима се </w:t>
      </w:r>
      <w:r w:rsidR="00DD408E">
        <w:rPr>
          <w:rFonts w:ascii="Arial" w:eastAsia="Arial" w:hAnsi="Arial" w:cs="Arial"/>
          <w:sz w:val="24"/>
          <w:szCs w:val="24"/>
          <w:lang w:val="sr-Cyrl-RS"/>
        </w:rPr>
        <w:t xml:space="preserve">радно </w:t>
      </w:r>
      <w:r>
        <w:rPr>
          <w:rFonts w:ascii="Arial" w:eastAsia="Arial" w:hAnsi="Arial" w:cs="Arial"/>
          <w:sz w:val="24"/>
          <w:szCs w:val="24"/>
          <w:lang w:val="sr-Cyrl-RS"/>
        </w:rPr>
        <w:t>ангажују незапослена лица</w:t>
      </w:r>
      <w:r w:rsidR="00DD408E">
        <w:rPr>
          <w:rFonts w:ascii="Arial" w:eastAsia="Arial" w:hAnsi="Arial" w:cs="Arial"/>
          <w:sz w:val="24"/>
          <w:szCs w:val="24"/>
          <w:lang w:val="sr-Cyrl-RS"/>
        </w:rPr>
        <w:t xml:space="preserve"> из категорије теже запошљивих и незапослени у стању социјалне потребе,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реализују се у циљ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на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их с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незапослених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штв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д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ш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(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љ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а)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>в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авни радови се организују на подручју оних јединица локалн</w:t>
      </w:r>
      <w:r w:rsidR="003378E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самоуправ</w:t>
      </w:r>
      <w:r w:rsidR="003378E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, које према степену развијености утврђен</w:t>
      </w:r>
      <w:r w:rsidR="00BF157B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 у складу са посебним прописом Владе припадају: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1.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трећој групи (у распону од 60% до 80% републичког просека) и 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2.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ab/>
        <w:t>четвртој групи (степен развијености испод 60% републичког просека) и девастираним подручјима (степен развијености испод 50% републичког просека).</w:t>
      </w:r>
    </w:p>
    <w:p w:rsidR="00F96818" w:rsidRPr="00CA6A87" w:rsidRDefault="00F96818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D149F3" w:rsidRDefault="000C0530" w:rsidP="001617FD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ц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ч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ж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их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D58B6" w:rsidRPr="00D149F3">
        <w:rPr>
          <w:rFonts w:ascii="Arial" w:eastAsia="Arial" w:hAnsi="Arial" w:cs="Arial"/>
          <w:spacing w:val="4"/>
          <w:sz w:val="24"/>
          <w:szCs w:val="24"/>
          <w:lang w:val="sr-Cyrl-RS"/>
        </w:rPr>
        <w:t>уколико укључи незапослена лица из следећих категорија: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1. 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149F3">
        <w:rPr>
          <w:rFonts w:ascii="Arial" w:eastAsia="Arial" w:hAnsi="Arial" w:cs="Arial"/>
          <w:sz w:val="24"/>
          <w:szCs w:val="24"/>
        </w:rPr>
        <w:t>но спо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z w:val="24"/>
          <w:szCs w:val="24"/>
        </w:rPr>
        <w:t>ни к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2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z w:val="24"/>
          <w:szCs w:val="24"/>
        </w:rPr>
        <w:t>исни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 новч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149F3">
        <w:rPr>
          <w:rFonts w:ascii="Arial" w:eastAsia="Arial" w:hAnsi="Arial" w:cs="Arial"/>
          <w:sz w:val="24"/>
          <w:szCs w:val="24"/>
        </w:rPr>
        <w:t>не 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јалне по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моћ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и, 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 xml:space="preserve">2. </w:t>
      </w:r>
      <w:r w:rsidR="000C0530" w:rsidRPr="00D149F3">
        <w:rPr>
          <w:rFonts w:ascii="Arial" w:eastAsia="Arial" w:hAnsi="Arial" w:cs="Arial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z w:val="24"/>
          <w:szCs w:val="24"/>
        </w:rPr>
        <w:t>ми,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lastRenderedPageBreak/>
        <w:t>3.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D149F3">
        <w:rPr>
          <w:rFonts w:ascii="Arial" w:eastAsia="Arial" w:hAnsi="Arial" w:cs="Arial"/>
          <w:sz w:val="24"/>
          <w:szCs w:val="24"/>
        </w:rPr>
        <w:t>ица</w:t>
      </w:r>
      <w:r w:rsidR="000C0530" w:rsidRPr="00D149F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D149F3">
        <w:rPr>
          <w:rFonts w:ascii="Arial" w:eastAsia="Arial" w:hAnsi="Arial" w:cs="Arial"/>
          <w:sz w:val="24"/>
          <w:szCs w:val="24"/>
        </w:rPr>
        <w:t>з</w:t>
      </w:r>
      <w:r w:rsidR="000D58B6" w:rsidRPr="00D149F3">
        <w:rPr>
          <w:rFonts w:ascii="Arial" w:eastAsia="Arial" w:hAnsi="Arial" w:cs="Arial"/>
          <w:sz w:val="24"/>
          <w:szCs w:val="24"/>
          <w:lang w:val="sr-Cyrl-RS"/>
        </w:rPr>
        <w:t xml:space="preserve"> завршене средње школе</w:t>
      </w:r>
      <w:r w:rsidR="00736811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0D58B6" w:rsidRPr="00D149F3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 </w:t>
      </w:r>
    </w:p>
    <w:p w:rsidR="005F518C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4. 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лица која посао траже дуже од 18 месеци</w:t>
      </w:r>
      <w:r w:rsidR="00736811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,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</w:p>
    <w:p w:rsidR="005F518C" w:rsidRPr="00D149F3" w:rsidRDefault="005F518C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5. особе са инвалидитетом.</w:t>
      </w:r>
    </w:p>
    <w:p w:rsidR="000F40D0" w:rsidRPr="00D149F3" w:rsidRDefault="000F40D0" w:rsidP="001617FD">
      <w:pPr>
        <w:pStyle w:val="ListParagraph"/>
        <w:tabs>
          <w:tab w:val="left" w:pos="820"/>
        </w:tabs>
        <w:ind w:left="833" w:right="62"/>
        <w:jc w:val="both"/>
        <w:rPr>
          <w:rFonts w:ascii="Arial" w:eastAsia="Arial" w:hAnsi="Arial" w:cs="Arial"/>
          <w:sz w:val="24"/>
          <w:szCs w:val="24"/>
        </w:rPr>
      </w:pPr>
    </w:p>
    <w:p w:rsidR="000D58B6" w:rsidRPr="00D149F3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0C0530" w:rsidRPr="00D149F3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D149F3">
        <w:rPr>
          <w:rFonts w:ascii="Arial" w:hAnsi="Arial" w:cs="Arial"/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:rsidR="000D58B6" w:rsidRPr="00D149F3" w:rsidRDefault="000D58B6" w:rsidP="001617FD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36CBF" w:rsidRPr="00CA6A87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D149F3">
        <w:rPr>
          <w:rFonts w:ascii="Arial" w:eastAsia="Arial" w:hAnsi="Arial" w:cs="Arial"/>
          <w:b/>
          <w:sz w:val="24"/>
          <w:szCs w:val="24"/>
        </w:rPr>
        <w:t xml:space="preserve">Пре </w:t>
      </w:r>
      <w:r w:rsidRPr="00D149F3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к</w:t>
      </w:r>
      <w:r w:rsidRPr="00D149F3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ч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D149F3">
        <w:rPr>
          <w:rFonts w:ascii="Arial" w:eastAsia="Arial" w:hAnsi="Arial" w:cs="Arial"/>
          <w:b/>
          <w:sz w:val="24"/>
          <w:szCs w:val="24"/>
        </w:rPr>
        <w:t>а у</w:t>
      </w:r>
      <w:r w:rsidRPr="00D149F3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9C4905" w:rsidRPr="00D149F3">
        <w:rPr>
          <w:rFonts w:ascii="Arial" w:eastAsia="Arial" w:hAnsi="Arial" w:cs="Arial"/>
          <w:b/>
          <w:sz w:val="24"/>
          <w:szCs w:val="24"/>
        </w:rPr>
        <w:t>меру</w:t>
      </w:r>
      <w:r w:rsidR="009C4905" w:rsidRPr="00D149F3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и 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C4C2A" w:rsidRPr="00CA6A8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0C0530" w:rsidRPr="00CA6A87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244D61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</w:t>
      </w:r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>ајмање 5 (пет) незапослених лица.</w:t>
      </w:r>
    </w:p>
    <w:p w:rsidR="000C0530" w:rsidRPr="00CA6A87" w:rsidRDefault="000C0530" w:rsidP="000C0530">
      <w:pPr>
        <w:spacing w:before="3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ч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 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z w:val="24"/>
          <w:szCs w:val="24"/>
        </w:rPr>
        <w:t>ћ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б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ен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и 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D742BC" w:rsidRPr="00CA6A87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</w:t>
      </w:r>
      <w:r w:rsidR="00D742BC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и хуманитарног рада,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з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190271">
        <w:rPr>
          <w:rFonts w:ascii="Arial" w:eastAsia="Arial" w:hAnsi="Arial" w:cs="Arial"/>
          <w:b/>
          <w:sz w:val="24"/>
          <w:szCs w:val="24"/>
        </w:rPr>
        <w:t>т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б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љ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г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м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по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нову 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е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м и по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 пословим</w:t>
      </w:r>
      <w:r w:rsidRPr="00190271">
        <w:rPr>
          <w:rFonts w:ascii="Arial" w:eastAsia="Arial" w:hAnsi="Arial" w:cs="Arial"/>
          <w:spacing w:val="5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190271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190271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A234D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ође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х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свим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стим</w:t>
      </w:r>
      <w:r w:rsidRPr="00190271">
        <w:rPr>
          <w:rFonts w:ascii="Arial" w:eastAsia="Arial" w:hAnsi="Arial" w:cs="Arial"/>
          <w:spacing w:val="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д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исин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: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 з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 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 да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5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2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ч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0C0530" w:rsidRDefault="000C0530" w:rsidP="0019027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: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исно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р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ж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т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слова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 xml:space="preserve">е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авн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 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у пр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г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њ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ав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 xml:space="preserve">их 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с</w:t>
      </w:r>
      <w:r w:rsidRPr="00190271">
        <w:rPr>
          <w:rFonts w:ascii="Arial" w:eastAsia="Arial" w:hAnsi="Arial" w:cs="Arial"/>
          <w:sz w:val="24"/>
          <w:szCs w:val="24"/>
        </w:rPr>
        <w:t xml:space="preserve">е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ни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т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н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р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ра</w:t>
      </w:r>
      <w:r w:rsidRPr="00D149F3">
        <w:rPr>
          <w:rFonts w:ascii="Arial" w:eastAsia="Arial" w:hAnsi="Arial" w:cs="Arial"/>
          <w:sz w:val="24"/>
          <w:szCs w:val="24"/>
        </w:rPr>
        <w:t>му 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ли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 xml:space="preserve">му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е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иц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д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DC111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z w:val="24"/>
          <w:szCs w:val="24"/>
        </w:rPr>
        <w:t>а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ијалне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шти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pacing w:val="2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скл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3"/>
          <w:sz w:val="24"/>
          <w:szCs w:val="24"/>
        </w:rPr>
        <w:t>м</w:t>
      </w:r>
      <w:r w:rsidRPr="00D149F3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90271" w:rsidRPr="00D149F3">
        <w:rPr>
          <w:rFonts w:ascii="Arial" w:eastAsia="Arial" w:hAnsi="Arial" w:cs="Arial"/>
          <w:sz w:val="24"/>
          <w:szCs w:val="24"/>
        </w:rPr>
        <w:t>п</w:t>
      </w:r>
      <w:r w:rsidR="00A502F1" w:rsidRPr="00D149F3">
        <w:rPr>
          <w:rFonts w:ascii="Arial" w:eastAsia="Arial" w:hAnsi="Arial" w:cs="Arial"/>
          <w:sz w:val="24"/>
          <w:szCs w:val="24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>
        <w:rPr>
          <w:rFonts w:ascii="Arial" w:eastAsia="Arial" w:hAnsi="Arial" w:cs="Arial"/>
          <w:sz w:val="24"/>
          <w:szCs w:val="24"/>
          <w:lang w:val="sr-Cyrl-RS"/>
        </w:rPr>
        <w:t>ј</w:t>
      </w:r>
      <w:r w:rsidR="00497987" w:rsidRPr="00497987">
        <w:rPr>
          <w:rFonts w:ascii="Arial" w:eastAsia="Arial" w:hAnsi="Arial" w:cs="Arial"/>
          <w:sz w:val="24"/>
          <w:szCs w:val="24"/>
        </w:rPr>
        <w:t>авно признати организатор активности образовања одраслих</w:t>
      </w:r>
      <w:r w:rsidR="00903D69" w:rsidRPr="00497987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 xml:space="preserve">вцу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ђа</w:t>
      </w:r>
      <w:r w:rsidRPr="00D149F3">
        <w:rPr>
          <w:rFonts w:ascii="Arial" w:eastAsia="Arial" w:hAnsi="Arial" w:cs="Arial"/>
          <w:sz w:val="24"/>
          <w:szCs w:val="24"/>
        </w:rPr>
        <w:t>чу 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2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с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ћ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у с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ва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је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т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z w:val="24"/>
          <w:szCs w:val="24"/>
        </w:rPr>
        <w:t xml:space="preserve"> износу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0</w:t>
      </w:r>
      <w:r w:rsidRPr="00190271">
        <w:rPr>
          <w:rFonts w:ascii="Arial" w:eastAsia="Arial" w:hAnsi="Arial" w:cs="Arial"/>
          <w:spacing w:val="-2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а</w:t>
      </w:r>
      <w:r w:rsidRPr="00190271">
        <w:rPr>
          <w:rFonts w:ascii="Arial" w:eastAsia="Arial" w:hAnsi="Arial" w:cs="Arial"/>
          <w:sz w:val="24"/>
          <w:szCs w:val="24"/>
        </w:rPr>
        <w:t>т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т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 о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ч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и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м</w:t>
      </w:r>
      <w:r w:rsidRPr="00190271">
        <w:rPr>
          <w:rFonts w:ascii="Arial" w:eastAsia="Arial" w:hAnsi="Arial" w:cs="Arial"/>
          <w:spacing w:val="4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к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ш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не 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ити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сп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ће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 xml:space="preserve">а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ца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у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ном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е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ећ</w:t>
      </w:r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lastRenderedPageBreak/>
        <w:t>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ршила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pacing w:val="3"/>
          <w:sz w:val="24"/>
          <w:szCs w:val="24"/>
        </w:rPr>
        <w:t>к</w:t>
      </w:r>
      <w:r w:rsidRPr="00190271">
        <w:rPr>
          <w:rFonts w:ascii="Arial" w:eastAsia="Arial" w:hAnsi="Arial" w:cs="Arial"/>
          <w:sz w:val="24"/>
          <w:szCs w:val="24"/>
        </w:rPr>
        <w:t>у;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ба</w:t>
      </w:r>
      <w:r w:rsidRPr="00190271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z w:val="24"/>
          <w:szCs w:val="24"/>
        </w:rPr>
        <w:t>т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z w:val="24"/>
          <w:szCs w:val="24"/>
        </w:rPr>
        <w:t>тре</w:t>
      </w:r>
      <w:r w:rsidRPr="00190271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,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ко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сто н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ис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284A56" w:rsidRP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F63947" w:rsidRPr="00CA6A87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Default="00F63947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6A3B5E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6A3B5E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6A3B5E">
        <w:rPr>
          <w:rFonts w:ascii="Arial" w:eastAsia="Arial" w:hAnsi="Arial" w:cs="Arial"/>
          <w:b/>
          <w:sz w:val="24"/>
          <w:szCs w:val="24"/>
        </w:rPr>
        <w:t>НО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6A3B5E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6A3B5E">
        <w:rPr>
          <w:rFonts w:ascii="Arial" w:eastAsia="Arial" w:hAnsi="Arial" w:cs="Arial"/>
          <w:b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z w:val="24"/>
          <w:szCs w:val="24"/>
        </w:rPr>
        <w:t>ВЕ</w:t>
      </w:r>
    </w:p>
    <w:p w:rsidR="000A234D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шћ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их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но</w:t>
      </w:r>
      <w:r w:rsidRPr="00EB77B2">
        <w:rPr>
          <w:rFonts w:ascii="Arial" w:eastAsia="Arial" w:hAnsi="Arial" w:cs="Arial"/>
          <w:spacing w:val="1"/>
          <w:sz w:val="24"/>
          <w:szCs w:val="24"/>
        </w:rPr>
        <w:t>м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ј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Pr="00EB77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 ј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јав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ов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ј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ћ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ив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штв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тници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3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ж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њ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ј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2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г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ица,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осно</w:t>
      </w:r>
      <w:r w:rsidRPr="00EB77B2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у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2"/>
          <w:sz w:val="24"/>
          <w:szCs w:val="24"/>
        </w:rPr>
        <w:t>и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р</w:t>
      </w:r>
      <w:r w:rsidR="00EB77B2" w:rsidRPr="00EB77B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н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ије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з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в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3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A42EE1" w:rsidRDefault="000C0530" w:rsidP="000C0530">
      <w:pPr>
        <w:ind w:left="113"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42EE1">
        <w:rPr>
          <w:rFonts w:ascii="Arial" w:eastAsia="Arial" w:hAnsi="Arial" w:cs="Arial"/>
          <w:spacing w:val="3"/>
          <w:sz w:val="24"/>
          <w:szCs w:val="24"/>
          <w:lang w:val="sr-Cyrl-RS"/>
        </w:rPr>
        <w:t>:</w:t>
      </w:r>
    </w:p>
    <w:p w:rsidR="00DD408E" w:rsidRDefault="00DD408E" w:rsidP="000C0530">
      <w:pPr>
        <w:ind w:left="113"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</w:p>
    <w:p w:rsidR="000C0530" w:rsidRDefault="00A42EE1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z w:val="24"/>
          <w:szCs w:val="24"/>
        </w:rPr>
        <w:t>ј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м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н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н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z w:val="24"/>
          <w:szCs w:val="24"/>
        </w:rPr>
        <w:t>е п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ма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нал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z w:val="24"/>
          <w:szCs w:val="24"/>
        </w:rPr>
        <w:t>и,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сим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зе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чиј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из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ј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 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ико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0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сте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z w:val="24"/>
          <w:szCs w:val="24"/>
        </w:rPr>
        <w:t>м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A42EE1" w:rsidRDefault="00980ADF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A42EE1">
        <w:rPr>
          <w:rFonts w:ascii="Arial" w:eastAsia="Arial" w:hAnsi="Arial" w:cs="Arial"/>
          <w:sz w:val="24"/>
          <w:szCs w:val="24"/>
          <w:lang w:val="sr-Cyrl-RS"/>
        </w:rPr>
        <w:t xml:space="preserve">-реализује јавни </w:t>
      </w:r>
      <w:r w:rsidR="00200205">
        <w:rPr>
          <w:rFonts w:ascii="Arial" w:eastAsia="Arial" w:hAnsi="Arial" w:cs="Arial"/>
          <w:sz w:val="24"/>
          <w:szCs w:val="24"/>
          <w:lang w:val="sr-Cyrl-RS"/>
        </w:rPr>
        <w:t xml:space="preserve">рад на подручју општине </w:t>
      </w:r>
      <w:r w:rsidR="008B51B3">
        <w:rPr>
          <w:rFonts w:ascii="Arial" w:eastAsia="Arial" w:hAnsi="Arial" w:cs="Arial"/>
          <w:sz w:val="24"/>
          <w:szCs w:val="24"/>
          <w:lang w:val="sr-Cyrl-RS"/>
        </w:rPr>
        <w:t>Медвеђа</w:t>
      </w:r>
    </w:p>
    <w:p w:rsidR="00A42EE1" w:rsidRDefault="00A42EE1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- ангажује незапослена лица са пребивалиш</w:t>
      </w:r>
      <w:r w:rsidR="00D06974">
        <w:rPr>
          <w:rFonts w:ascii="Arial" w:eastAsia="Arial" w:hAnsi="Arial" w:cs="Arial"/>
          <w:sz w:val="24"/>
          <w:szCs w:val="24"/>
          <w:lang w:val="sr-Cyrl-RS"/>
        </w:rPr>
        <w:t xml:space="preserve">тем на подручју општине </w:t>
      </w:r>
      <w:r w:rsidR="008B51B3">
        <w:rPr>
          <w:rFonts w:ascii="Arial" w:eastAsia="Arial" w:hAnsi="Arial" w:cs="Arial"/>
          <w:sz w:val="24"/>
          <w:szCs w:val="24"/>
          <w:lang w:val="sr-Cyrl-RS"/>
        </w:rPr>
        <w:t>Медвеђа</w:t>
      </w:r>
    </w:p>
    <w:p w:rsidR="00284A56" w:rsidRPr="00A42EE1" w:rsidRDefault="00284A56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0C0530" w:rsidRPr="00CA6A87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055B0E" wp14:editId="5082E7D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I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 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CA6A8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A6A8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CA6A87">
        <w:rPr>
          <w:rFonts w:ascii="Arial" w:hAnsi="Arial" w:cs="Arial"/>
          <w:sz w:val="24"/>
          <w:szCs w:val="24"/>
        </w:rPr>
        <w:t>ријав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CA6A8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CA6A8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>
        <w:rPr>
          <w:rFonts w:ascii="Arial" w:hAnsi="Arial" w:cs="Arial"/>
          <w:sz w:val="24"/>
          <w:szCs w:val="24"/>
          <w:lang w:val="sr-Cyrl-CS"/>
        </w:rPr>
        <w:t>-у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  <w:r w:rsidRPr="00CA6A8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CA6A87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3450E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23450E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23450E">
        <w:rPr>
          <w:rFonts w:ascii="Arial" w:hAnsi="Arial" w:cs="Arial"/>
          <w:color w:val="000000"/>
          <w:sz w:val="24"/>
          <w:szCs w:val="24"/>
          <w:lang w:val="sr-Cyrl-CS"/>
        </w:rPr>
        <w:t>за јавне радове који се спроводе у области социјалне заштите, односно који се односе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на пружање појединих услуга социјалне заштите (дневне услуге у заједници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CA6A87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информације о корисницима услуга (број и структура)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за послодавц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извођач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A234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о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 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е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о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z w:val="24"/>
          <w:szCs w:val="24"/>
        </w:rPr>
        <w:lastRenderedPageBreak/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ју ин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CA6A87">
        <w:rPr>
          <w:rFonts w:ascii="Arial" w:eastAsia="Arial" w:hAnsi="Arial" w:cs="Arial"/>
          <w:sz w:val="24"/>
          <w:szCs w:val="24"/>
        </w:rPr>
        <w:t>/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ч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т</w:t>
      </w:r>
      <w:r w:rsidRPr="00CA6A87">
        <w:rPr>
          <w:rFonts w:ascii="Arial" w:eastAsia="Arial" w:hAnsi="Arial" w:cs="Arial"/>
          <w:spacing w:val="5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е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каз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д знач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к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284A56" w:rsidRDefault="000C0530" w:rsidP="00980ADF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sr-Latn-RS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а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и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е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на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ж</w:t>
      </w:r>
      <w:r w:rsidRPr="00D149F3">
        <w:rPr>
          <w:rFonts w:ascii="Arial" w:eastAsia="Arial" w:hAnsi="Arial" w:cs="Arial"/>
          <w:sz w:val="24"/>
          <w:szCs w:val="24"/>
        </w:rPr>
        <w:t xml:space="preserve">ној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но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еди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ици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Наци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2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a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не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уж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м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с</w:t>
      </w:r>
      <w:r w:rsidRPr="00D149F3">
        <w:rPr>
          <w:rFonts w:ascii="Arial" w:eastAsia="Arial" w:hAnsi="Arial" w:cs="Arial"/>
          <w:sz w:val="24"/>
          <w:szCs w:val="24"/>
        </w:rPr>
        <w:t>ту с</w:t>
      </w:r>
      <w:r w:rsidRPr="00D149F3">
        <w:rPr>
          <w:rFonts w:ascii="Arial" w:eastAsia="Arial" w:hAnsi="Arial" w:cs="Arial"/>
          <w:spacing w:val="2"/>
          <w:sz w:val="24"/>
          <w:szCs w:val="24"/>
        </w:rPr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, не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="00BC2CE3" w:rsidRPr="00D149F3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ш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BC2CE3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електронским путем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980ADF">
        <w:rPr>
          <w:rFonts w:ascii="Arial" w:eastAsia="Arial" w:hAnsi="Arial" w:cs="Arial"/>
          <w:sz w:val="24"/>
          <w:szCs w:val="24"/>
        </w:rPr>
        <w:t>надлежној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ној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a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="00200205">
        <w:rPr>
          <w:rFonts w:ascii="Arial" w:eastAsia="Arial" w:hAnsi="Arial" w:cs="Arial"/>
          <w:sz w:val="24"/>
          <w:szCs w:val="24"/>
        </w:rPr>
        <w:t>јту</w:t>
      </w:r>
      <w:r w:rsidR="00980ADF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80ADF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</w:t>
      </w:r>
      <w:hyperlink r:id="rId11" w:history="1">
        <w:r w:rsidR="00980ADF" w:rsidRPr="00980ADF">
          <w:rPr>
            <w:rFonts w:ascii="Arial" w:hAnsi="Arial" w:cs="Arial"/>
            <w:color w:val="0000FF"/>
            <w:sz w:val="24"/>
            <w:szCs w:val="24"/>
            <w:u w:val="single"/>
            <w:lang w:val="sr-Latn-RS"/>
          </w:rPr>
          <w:t>www.nsz.gov.rs</w:t>
        </w:r>
      </w:hyperlink>
      <w:r w:rsidR="00EB536A">
        <w:rPr>
          <w:rFonts w:ascii="Arial" w:hAnsi="Arial" w:cs="Arial"/>
          <w:color w:val="0000FF"/>
          <w:sz w:val="24"/>
          <w:szCs w:val="24"/>
          <w:u w:val="single"/>
          <w:lang w:val="sr-Cyrl-RS"/>
        </w:rPr>
        <w:t xml:space="preserve"> </w:t>
      </w:r>
      <w:r w:rsidR="00EB536A">
        <w:rPr>
          <w:rFonts w:ascii="Arial" w:hAnsi="Arial" w:cs="Arial"/>
          <w:color w:val="0000FF"/>
          <w:sz w:val="24"/>
          <w:szCs w:val="24"/>
          <w:lang w:val="sr-Cyrl-RS"/>
        </w:rPr>
        <w:t xml:space="preserve"> </w:t>
      </w:r>
      <w:r w:rsidR="00DF0233">
        <w:rPr>
          <w:rFonts w:ascii="Arial" w:eastAsia="Arial" w:hAnsi="Arial" w:cs="Arial"/>
          <w:sz w:val="24"/>
          <w:szCs w:val="24"/>
          <w:lang w:val="sr-Latn-RS"/>
        </w:rPr>
        <w:t xml:space="preserve"> </w:t>
      </w:r>
    </w:p>
    <w:p w:rsidR="00EB6BDE" w:rsidRPr="00980ADF" w:rsidRDefault="003E0421" w:rsidP="00980ADF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hyperlink r:id="rId12"/>
    </w:p>
    <w:p w:rsidR="00EB6BDE" w:rsidRDefault="001F4AAA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A8FD64C" wp14:editId="7B1D1E10">
                <wp:simplePos x="0" y="0"/>
                <wp:positionH relativeFrom="page">
                  <wp:posOffset>588397</wp:posOffset>
                </wp:positionH>
                <wp:positionV relativeFrom="paragraph">
                  <wp:posOffset>136829</wp:posOffset>
                </wp:positionV>
                <wp:extent cx="6304059" cy="333513"/>
                <wp:effectExtent l="0" t="0" r="19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33351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0615DF6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ДО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Pr="00CA6A87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о</w:t>
      </w:r>
      <w:r w:rsidRPr="00CA6A87">
        <w:rPr>
          <w:rFonts w:ascii="Arial" w:eastAsia="Arial" w:hAnsi="Arial" w:cs="Arial"/>
          <w:sz w:val="24"/>
          <w:szCs w:val="24"/>
        </w:rPr>
        <w:t>но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ло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F7500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з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н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ријав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сп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е</w:t>
      </w:r>
      <w:r w:rsidRPr="00CA6A87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 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им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и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в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чено</w:t>
      </w:r>
      <w:r w:rsidRPr="00CA6A87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 нав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ом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е</w:t>
      </w:r>
      <w:r w:rsidRPr="00CA6A87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к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о с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ну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.</w:t>
      </w:r>
    </w:p>
    <w:p w:rsidR="00DF4CC3" w:rsidRPr="00CA6A87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 б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т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D149F3">
        <w:rPr>
          <w:rFonts w:ascii="Arial" w:eastAsia="Arial" w:hAnsi="Arial" w:cs="Arial"/>
          <w:b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ст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е пријав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ч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ог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="00CA672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1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D149F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CA6725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022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.</w:t>
      </w:r>
      <w:r w:rsidRPr="00D149F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20</w:t>
      </w:r>
      <w:r w:rsidR="00B6226B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CA6725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Pr="00D149F3">
        <w:rPr>
          <w:rFonts w:ascii="Arial" w:eastAsia="Arial" w:hAnsi="Arial" w:cs="Arial"/>
          <w:sz w:val="24"/>
          <w:szCs w:val="24"/>
        </w:rPr>
        <w:t>.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ф</w:t>
      </w:r>
      <w:r w:rsidRPr="00D149F3">
        <w:rPr>
          <w:rFonts w:ascii="Arial" w:eastAsia="Arial" w:hAnsi="Arial" w:cs="Arial"/>
          <w:sz w:val="24"/>
          <w:szCs w:val="24"/>
        </w:rPr>
        <w:t>инанси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и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сти, у скл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но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љ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DF4CC3" w:rsidRPr="00CA6A87" w:rsidRDefault="00DF4CC3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64"/>
      </w:tblGrid>
      <w:tr w:rsidR="000C0530" w:rsidRPr="00CA6A87" w:rsidTr="004E149F">
        <w:trPr>
          <w:trHeight w:hRule="exact" w:val="384"/>
        </w:trPr>
        <w:tc>
          <w:tcPr>
            <w:tcW w:w="85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0C0530" w:rsidRPr="00CA6A87" w:rsidTr="004E149F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3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1F7500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0C0530" w:rsidRPr="00CA6A87" w:rsidTr="004E149F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before="16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12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4E149F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1F7500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1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0C0530" w:rsidRPr="00CA6A87" w:rsidTr="004E149F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0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C0530" w:rsidRPr="00CA6A87" w:rsidTr="004E149F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1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0C0530" w:rsidRPr="00CA6A87" w:rsidTr="004E149F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4E149F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:rsidTr="009C210E">
        <w:trPr>
          <w:trHeight w:hRule="exact"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0A234D">
            <w:pPr>
              <w:spacing w:before="1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E3368D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1F7500" w:rsidRDefault="009C210E" w:rsidP="000A234D">
            <w:pPr>
              <w:spacing w:before="9" w:line="1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0A234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CA6A87" w:rsidRDefault="009C210E" w:rsidP="000A234D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9C210E" w:rsidRPr="00CA6A87" w:rsidTr="004E149F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1F7500" w:rsidRDefault="009C210E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D149F3" w:rsidRDefault="009C210E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D149F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CA6A87" w:rsidRDefault="009C210E" w:rsidP="000A234D">
            <w:pPr>
              <w:spacing w:before="1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:rsidTr="0010263A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1F7500" w:rsidRDefault="009C210E" w:rsidP="004E1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8F5658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z w:val="22"/>
                <w:szCs w:val="22"/>
                <w:lang w:val="sr-Cyrl-RS"/>
              </w:rPr>
              <w:t>Коришћена средства у области социјалне заштите и хуманитарног рад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4E149F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D149F3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D02C0D">
        <w:trPr>
          <w:trHeight w:hRule="exact" w:val="17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1F7500" w:rsidRDefault="009C210E" w:rsidP="008F56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D02C0D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ј об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ас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F2366B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као поднета пријава (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 xml:space="preserve">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CA6A87" w:rsidRDefault="009C210E" w:rsidP="008F5658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8F5658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8F5658" w:rsidRPr="00CA6A87" w:rsidTr="004E149F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1F7500" w:rsidRDefault="008F5658" w:rsidP="008F5658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3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sz w:val="24"/>
                <w:szCs w:val="24"/>
              </w:rPr>
              <w:t>о 10</w:t>
            </w:r>
          </w:p>
        </w:tc>
      </w:tr>
      <w:tr w:rsidR="008F5658" w:rsidRPr="00CA6A87" w:rsidTr="004E149F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1F7500" w:rsidRDefault="008F5658" w:rsidP="008F5658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149F3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5</w:t>
            </w:r>
            <w:r w:rsidRPr="00D149F3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0C0530" w:rsidRPr="00CA6A87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0C0530" w:rsidRPr="001F750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1"/>
        </w:rPr>
        <w:t>„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-2"/>
        </w:rPr>
        <w:t>х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шћ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ства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D149F3">
        <w:rPr>
          <w:rFonts w:ascii="Arial" w:eastAsia="Arial" w:hAnsi="Arial" w:cs="Arial"/>
        </w:rPr>
        <w:t>с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ужб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</w:rPr>
        <w:t>по</w:t>
      </w:r>
      <w:r w:rsidRPr="00D149F3">
        <w:rPr>
          <w:rFonts w:ascii="Arial" w:eastAsia="Arial" w:hAnsi="Arial" w:cs="Arial"/>
          <w:spacing w:val="2"/>
        </w:rPr>
        <w:t xml:space="preserve"> </w:t>
      </w:r>
      <w:r w:rsidR="00E3368D" w:rsidRPr="00D149F3">
        <w:rPr>
          <w:rFonts w:ascii="Arial" w:eastAsia="Arial" w:hAnsi="Arial" w:cs="Arial"/>
          <w:lang w:val="sr-Cyrl-RS"/>
        </w:rPr>
        <w:t>основу</w:t>
      </w:r>
      <w:r w:rsidRPr="00D149F3">
        <w:rPr>
          <w:rFonts w:ascii="Arial" w:eastAsia="Arial" w:hAnsi="Arial" w:cs="Arial"/>
        </w:rPr>
        <w:t xml:space="preserve"> јавних </w:t>
      </w:r>
      <w:r w:rsidRPr="00D149F3">
        <w:rPr>
          <w:rFonts w:ascii="Arial" w:eastAsia="Arial" w:hAnsi="Arial" w:cs="Arial"/>
          <w:spacing w:val="1"/>
        </w:rPr>
        <w:t>ра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в</w:t>
      </w:r>
      <w:r w:rsidRPr="00D149F3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с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5"/>
        </w:rPr>
        <w:t xml:space="preserve"> </w:t>
      </w:r>
      <w:r w:rsidR="00DE0F9E">
        <w:rPr>
          <w:rFonts w:ascii="Arial" w:eastAsia="Arial" w:hAnsi="Arial" w:cs="Arial"/>
          <w:spacing w:val="5"/>
          <w:lang w:val="sr-Cyrl-RS"/>
        </w:rPr>
        <w:t xml:space="preserve">јавне радове спроведене у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791442">
        <w:rPr>
          <w:rFonts w:ascii="Arial" w:eastAsia="Arial" w:hAnsi="Arial" w:cs="Arial"/>
          <w:spacing w:val="1"/>
        </w:rPr>
        <w:t>21</w:t>
      </w:r>
      <w:r w:rsidRPr="00D149F3">
        <w:rPr>
          <w:rFonts w:ascii="Arial" w:eastAsia="Arial" w:hAnsi="Arial" w:cs="Arial"/>
        </w:rPr>
        <w:t xml:space="preserve">, </w:t>
      </w:r>
      <w:r w:rsidRPr="00D149F3">
        <w:rPr>
          <w:rFonts w:ascii="Arial" w:eastAsia="Arial" w:hAnsi="Arial" w:cs="Arial"/>
          <w:spacing w:val="1"/>
        </w:rPr>
        <w:t>20</w:t>
      </w:r>
      <w:r w:rsidR="00791442">
        <w:rPr>
          <w:rFonts w:ascii="Arial" w:eastAsia="Arial" w:hAnsi="Arial" w:cs="Arial"/>
          <w:spacing w:val="1"/>
          <w:lang w:val="sr-Cyrl-RS"/>
        </w:rPr>
        <w:t>22</w:t>
      </w:r>
      <w:r w:rsidRPr="00D149F3">
        <w:rPr>
          <w:rFonts w:ascii="Arial" w:eastAsia="Arial" w:hAnsi="Arial" w:cs="Arial"/>
        </w:rPr>
        <w:t>.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B6226B" w:rsidRPr="00D149F3">
        <w:rPr>
          <w:rFonts w:ascii="Arial" w:eastAsia="Arial" w:hAnsi="Arial" w:cs="Arial"/>
          <w:spacing w:val="-1"/>
          <w:lang w:val="sr-Cyrl-RS"/>
        </w:rPr>
        <w:t>2</w:t>
      </w:r>
      <w:r w:rsidR="00791442">
        <w:rPr>
          <w:rFonts w:ascii="Arial" w:eastAsia="Arial" w:hAnsi="Arial" w:cs="Arial"/>
          <w:spacing w:val="-1"/>
          <w:lang w:val="sr-Cyrl-RS"/>
        </w:rPr>
        <w:t>3</w:t>
      </w:r>
      <w:r w:rsidRPr="00D149F3">
        <w:rPr>
          <w:rFonts w:ascii="Arial" w:eastAsia="Arial" w:hAnsi="Arial" w:cs="Arial"/>
          <w:color w:val="000000" w:themeColor="text1"/>
        </w:rPr>
        <w:t>.</w:t>
      </w:r>
      <w:r w:rsidRPr="00D149F3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</w:rPr>
        <w:t>д</w:t>
      </w:r>
      <w:r w:rsidRPr="00D149F3">
        <w:rPr>
          <w:rFonts w:ascii="Arial" w:eastAsia="Arial" w:hAnsi="Arial" w:cs="Arial"/>
          <w:color w:val="000000" w:themeColor="text1"/>
        </w:rPr>
        <w:t>ин</w:t>
      </w:r>
      <w:r w:rsidR="00DE0F9E">
        <w:rPr>
          <w:rFonts w:ascii="Arial" w:eastAsia="Arial" w:hAnsi="Arial" w:cs="Arial"/>
          <w:color w:val="000000" w:themeColor="text1"/>
          <w:spacing w:val="1"/>
          <w:lang w:val="sr-Cyrl-RS"/>
        </w:rPr>
        <w:t>и</w:t>
      </w:r>
      <w:r w:rsidRPr="00D149F3">
        <w:rPr>
          <w:rFonts w:ascii="Arial" w:eastAsia="Arial" w:hAnsi="Arial" w:cs="Arial"/>
        </w:rPr>
        <w:t>, к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ор</w:t>
      </w:r>
      <w:r w:rsidRPr="00D149F3">
        <w:rPr>
          <w:rFonts w:ascii="Arial" w:eastAsia="Arial" w:hAnsi="Arial" w:cs="Arial"/>
          <w:spacing w:val="-1"/>
        </w:rPr>
        <w:t>г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</w:rPr>
        <w:t>низ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  <w:spacing w:val="-3"/>
        </w:rPr>
        <w:t>в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 xml:space="preserve">и </w:t>
      </w:r>
      <w:r w:rsidRPr="00D149F3">
        <w:rPr>
          <w:rFonts w:ascii="Arial" w:eastAsia="Arial" w:hAnsi="Arial" w:cs="Arial"/>
          <w:spacing w:val="-1"/>
        </w:rPr>
        <w:t>ф</w:t>
      </w:r>
      <w:r w:rsidRPr="00D149F3">
        <w:rPr>
          <w:rFonts w:ascii="Arial" w:eastAsia="Arial" w:hAnsi="Arial" w:cs="Arial"/>
        </w:rPr>
        <w:t>инансир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2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у</w:t>
      </w:r>
      <w:r w:rsidRPr="00D149F3">
        <w:rPr>
          <w:rFonts w:ascii="Arial" w:eastAsia="Arial" w:hAnsi="Arial" w:cs="Arial"/>
          <w:spacing w:val="-2"/>
        </w:rPr>
        <w:t xml:space="preserve"> </w:t>
      </w:r>
      <w:r w:rsidRPr="00D149F3">
        <w:rPr>
          <w:rFonts w:ascii="Arial" w:eastAsia="Arial" w:hAnsi="Arial" w:cs="Arial"/>
        </w:rPr>
        <w:t>ц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ст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мично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Наци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нал</w:t>
      </w:r>
      <w:r w:rsidRPr="00D149F3">
        <w:rPr>
          <w:rFonts w:ascii="Arial" w:eastAsia="Arial" w:hAnsi="Arial" w:cs="Arial"/>
          <w:spacing w:val="-1"/>
        </w:rPr>
        <w:t>н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сл</w:t>
      </w:r>
      <w:r w:rsidRPr="00D149F3">
        <w:rPr>
          <w:rFonts w:ascii="Arial" w:eastAsia="Arial" w:hAnsi="Arial" w:cs="Arial"/>
          <w:spacing w:val="-3"/>
        </w:rPr>
        <w:t>у</w:t>
      </w:r>
      <w:r w:rsidRPr="00D149F3">
        <w:rPr>
          <w:rFonts w:ascii="Arial" w:eastAsia="Arial" w:hAnsi="Arial" w:cs="Arial"/>
        </w:rPr>
        <w:t>жба.</w:t>
      </w:r>
      <w:r w:rsidRPr="00D149F3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D149F3">
        <w:rPr>
          <w:rFonts w:ascii="Arial" w:eastAsia="Arial" w:hAnsi="Arial" w:cs="Arial"/>
        </w:rPr>
        <w:t>Нав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</w:rPr>
        <w:t>н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а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к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из пријав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о</w:t>
      </w:r>
      <w:r w:rsidRPr="001F7500">
        <w:rPr>
          <w:rFonts w:ascii="Arial" w:eastAsia="Arial" w:hAnsi="Arial" w:cs="Arial"/>
          <w:spacing w:val="-1"/>
        </w:rPr>
        <w:t>ђ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јавног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 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л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жба</w:t>
      </w:r>
      <w:r w:rsidRPr="001F7500">
        <w:rPr>
          <w:rFonts w:ascii="Arial" w:eastAsia="Arial" w:hAnsi="Arial" w:cs="Arial"/>
          <w:spacing w:val="1"/>
        </w:rPr>
        <w:t xml:space="preserve"> 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-2"/>
        </w:rPr>
        <w:t xml:space="preserve"> </w:t>
      </w:r>
      <w:r w:rsidRPr="001F7500">
        <w:rPr>
          <w:rFonts w:ascii="Arial" w:eastAsia="Arial" w:hAnsi="Arial" w:cs="Arial"/>
        </w:rPr>
        <w:t>с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у</w:t>
      </w:r>
      <w:r w:rsidRPr="001F7500">
        <w:rPr>
          <w:rFonts w:ascii="Arial" w:eastAsia="Arial" w:hAnsi="Arial" w:cs="Arial"/>
          <w:spacing w:val="-3"/>
        </w:rPr>
        <w:t xml:space="preserve"> </w:t>
      </w:r>
      <w:r w:rsidRPr="001F7500">
        <w:rPr>
          <w:rFonts w:ascii="Arial" w:eastAsia="Arial" w:hAnsi="Arial" w:cs="Arial"/>
          <w:spacing w:val="6"/>
        </w:rPr>
        <w:t>е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>ј</w:t>
      </w:r>
      <w:r w:rsidRPr="001F7500">
        <w:rPr>
          <w:rFonts w:ascii="Arial" w:eastAsia="Arial" w:hAnsi="Arial" w:cs="Arial"/>
        </w:rPr>
        <w:t>у.</w:t>
      </w:r>
    </w:p>
    <w:p w:rsidR="000A234D" w:rsidRPr="001F7500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1F7500">
        <w:rPr>
          <w:rFonts w:ascii="Arial" w:eastAsia="Arial" w:hAnsi="Arial" w:cs="Arial"/>
        </w:rPr>
        <w:t>*</w:t>
      </w: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„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ж</w:t>
      </w:r>
      <w:r w:rsidRPr="001F7500">
        <w:rPr>
          <w:rFonts w:ascii="Arial" w:eastAsia="Arial" w:hAnsi="Arial" w:cs="Arial"/>
        </w:rPr>
        <w:t>нос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пријав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в</w:t>
      </w:r>
      <w:r w:rsidRPr="001F7500">
        <w:rPr>
          <w:rFonts w:ascii="Arial" w:eastAsia="Arial" w:hAnsi="Arial" w:cs="Arial"/>
          <w:spacing w:val="1"/>
        </w:rPr>
        <w:t>ођ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авног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 xml:space="preserve">жиште 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а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ч</w:t>
      </w:r>
      <w:r w:rsidRPr="001F7500">
        <w:rPr>
          <w:rFonts w:ascii="Arial" w:eastAsia="Arial" w:hAnsi="Arial" w:cs="Arial"/>
          <w:spacing w:val="-1"/>
        </w:rPr>
        <w:t>ј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3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“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р 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ео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к</w:t>
      </w:r>
      <w:r w:rsidRPr="001F7500">
        <w:rPr>
          <w:rFonts w:ascii="Arial" w:eastAsia="Arial" w:hAnsi="Arial" w:cs="Arial"/>
        </w:rPr>
        <w:t>у о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да</w:t>
      </w:r>
      <w:r w:rsidRPr="001F7500">
        <w:rPr>
          <w:rFonts w:ascii="Arial" w:eastAsia="Arial" w:hAnsi="Arial" w:cs="Arial"/>
        </w:rPr>
        <w:t>тни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им</w:t>
      </w:r>
      <w:r w:rsidRPr="001F7500">
        <w:rPr>
          <w:rFonts w:ascii="Arial" w:eastAsia="Arial" w:hAnsi="Arial" w:cs="Arial"/>
          <w:spacing w:val="3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кн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 xml:space="preserve">на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гл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с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бл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1"/>
        </w:rPr>
        <w:t>л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="00DE0F9E">
        <w:rPr>
          <w:rFonts w:ascii="Arial" w:eastAsia="Arial" w:hAnsi="Arial" w:cs="Arial"/>
          <w:lang w:val="sr-Cyrl-RS"/>
        </w:rPr>
        <w:t>Ј</w:t>
      </w:r>
      <w:r w:rsidRPr="001F7500">
        <w:rPr>
          <w:rFonts w:ascii="Arial" w:eastAsia="Arial" w:hAnsi="Arial" w:cs="Arial"/>
        </w:rPr>
        <w:t>авн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к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рс</w:t>
      </w:r>
      <w:r w:rsidRPr="001F7500">
        <w:rPr>
          <w:rFonts w:ascii="Arial" w:eastAsia="Arial" w:hAnsi="Arial" w:cs="Arial"/>
        </w:rPr>
        <w:t>.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2"/>
        </w:rPr>
        <w:t>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 xml:space="preserve">ву </w:t>
      </w:r>
      <w:r w:rsidRPr="001F7500">
        <w:rPr>
          <w:rFonts w:ascii="Arial" w:eastAsia="Arial" w:hAnsi="Arial" w:cs="Arial"/>
          <w:spacing w:val="2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к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ог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ћ</w:t>
      </w:r>
      <w:r w:rsidRPr="001F7500">
        <w:rPr>
          <w:rFonts w:ascii="Arial" w:eastAsia="Arial" w:hAnsi="Arial" w:cs="Arial"/>
        </w:rPr>
        <w:t xml:space="preserve">е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т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о</w:t>
      </w:r>
      <w:r w:rsidRPr="001F7500">
        <w:rPr>
          <w:rFonts w:ascii="Arial" w:eastAsia="Arial" w:hAnsi="Arial" w:cs="Arial"/>
          <w:spacing w:val="1"/>
        </w:rPr>
        <w:t xml:space="preserve"> 1</w:t>
      </w:r>
      <w:r w:rsidRPr="001F7500">
        <w:rPr>
          <w:rFonts w:ascii="Arial" w:eastAsia="Arial" w:hAnsi="Arial" w:cs="Arial"/>
        </w:rPr>
        <w:t>0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о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им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  <w:spacing w:val="1"/>
        </w:rPr>
        <w:t>ћ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у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</w:rPr>
        <w:t>зир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и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: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иј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ш</w:t>
      </w:r>
      <w:r w:rsidRPr="001F7500">
        <w:rPr>
          <w:rFonts w:ascii="Arial" w:eastAsia="Arial" w:hAnsi="Arial" w:cs="Arial"/>
        </w:rPr>
        <w:t>ти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 xml:space="preserve">,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штве</w:t>
      </w:r>
      <w:r w:rsidRPr="001F7500">
        <w:rPr>
          <w:rFonts w:ascii="Arial" w:eastAsia="Arial" w:hAnsi="Arial" w:cs="Arial"/>
          <w:spacing w:val="3"/>
        </w:rPr>
        <w:t>н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ј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в</w:t>
      </w:r>
      <w:r w:rsidRPr="001F7500">
        <w:rPr>
          <w:rFonts w:ascii="Arial" w:eastAsia="Arial" w:hAnsi="Arial" w:cs="Arial"/>
          <w:spacing w:val="1"/>
        </w:rPr>
        <w:t>а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з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ју јавног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прив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зн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3"/>
        </w:rPr>
        <w:t>ч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3"/>
        </w:rPr>
        <w:t>ш</w:t>
      </w:r>
      <w:r w:rsidRPr="001F7500">
        <w:rPr>
          <w:rFonts w:ascii="Arial" w:eastAsia="Arial" w:hAnsi="Arial" w:cs="Arial"/>
          <w:spacing w:val="1"/>
        </w:rPr>
        <w:t>љ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8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ог</w:t>
      </w:r>
      <w:r w:rsidRPr="001F7500">
        <w:rPr>
          <w:rFonts w:ascii="Arial" w:eastAsia="Arial" w:hAnsi="Arial" w:cs="Arial"/>
          <w:spacing w:val="35"/>
        </w:rPr>
        <w:t xml:space="preserve"> 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  <w:spacing w:val="-4"/>
        </w:rPr>
        <w:t>г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јалне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а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је</w:t>
      </w:r>
      <w:r w:rsidRPr="001F7500">
        <w:rPr>
          <w:rFonts w:ascii="Arial" w:eastAsia="Arial" w:hAnsi="Arial" w:cs="Arial"/>
          <w:spacing w:val="37"/>
        </w:rPr>
        <w:t xml:space="preserve"> </w:t>
      </w:r>
      <w:r w:rsidRPr="001F7500">
        <w:rPr>
          <w:rFonts w:ascii="Arial" w:eastAsia="Arial" w:hAnsi="Arial" w:cs="Arial"/>
        </w:rPr>
        <w:t>или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е</w:t>
      </w:r>
      <w:r w:rsidR="00AD7206">
        <w:rPr>
          <w:rFonts w:ascii="Arial" w:eastAsia="Arial" w:hAnsi="Arial" w:cs="Arial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м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spacing w:val="-2"/>
          <w:position w:val="-1"/>
        </w:rPr>
        <w:t>у</w:t>
      </w:r>
      <w:r w:rsidRPr="001F7500">
        <w:rPr>
          <w:rFonts w:ascii="Arial" w:eastAsia="Arial" w:hAnsi="Arial" w:cs="Arial"/>
          <w:position w:val="-1"/>
        </w:rPr>
        <w:t>пр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="00C461D5" w:rsidRPr="001F7500">
        <w:rPr>
          <w:rFonts w:ascii="Arial" w:eastAsia="Arial" w:hAnsi="Arial" w:cs="Arial"/>
          <w:position w:val="-1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/</w:t>
      </w:r>
      <w:r w:rsidRPr="001F7500">
        <w:rPr>
          <w:rFonts w:ascii="Arial" w:eastAsia="Arial" w:hAnsi="Arial" w:cs="Arial"/>
          <w:spacing w:val="3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ло</w:t>
      </w:r>
      <w:r w:rsidRPr="001F7500">
        <w:rPr>
          <w:rFonts w:ascii="Arial" w:eastAsia="Arial" w:hAnsi="Arial" w:cs="Arial"/>
          <w:position w:val="-1"/>
        </w:rPr>
        <w:t>к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spacing w:val="-1"/>
          <w:position w:val="-1"/>
        </w:rPr>
        <w:t>л</w:t>
      </w:r>
      <w:r w:rsidRPr="001F7500">
        <w:rPr>
          <w:rFonts w:ascii="Arial" w:eastAsia="Arial" w:hAnsi="Arial" w:cs="Arial"/>
          <w:position w:val="-1"/>
        </w:rPr>
        <w:t>н</w:t>
      </w:r>
      <w:r w:rsidRPr="001F7500">
        <w:rPr>
          <w:rFonts w:ascii="Arial" w:eastAsia="Arial" w:hAnsi="Arial" w:cs="Arial"/>
          <w:spacing w:val="-2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г</w:t>
      </w:r>
      <w:r w:rsidRPr="001F7500">
        <w:rPr>
          <w:rFonts w:ascii="Arial" w:eastAsia="Arial" w:hAnsi="Arial" w:cs="Arial"/>
          <w:spacing w:val="-1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Pr="001F7500">
        <w:rPr>
          <w:rFonts w:ascii="Arial" w:eastAsia="Arial" w:hAnsi="Arial" w:cs="Arial"/>
          <w:spacing w:val="1"/>
          <w:position w:val="-1"/>
        </w:rPr>
        <w:t>т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з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за</w:t>
      </w:r>
      <w:r w:rsidRPr="001F7500">
        <w:rPr>
          <w:rFonts w:ascii="Arial" w:eastAsia="Arial" w:hAnsi="Arial" w:cs="Arial"/>
          <w:spacing w:val="-3"/>
          <w:position w:val="-1"/>
        </w:rPr>
        <w:t>п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шљ</w:t>
      </w:r>
      <w:r w:rsidRPr="001F7500">
        <w:rPr>
          <w:rFonts w:ascii="Arial" w:eastAsia="Arial" w:hAnsi="Arial" w:cs="Arial"/>
          <w:spacing w:val="-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ање</w:t>
      </w:r>
      <w:r w:rsidRPr="001F7500">
        <w:rPr>
          <w:rFonts w:ascii="Arial" w:eastAsia="Arial" w:hAnsi="Arial" w:cs="Arial"/>
          <w:spacing w:val="5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и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д</w:t>
      </w:r>
      <w:r w:rsidRPr="001F7500">
        <w:rPr>
          <w:rFonts w:ascii="Arial" w:eastAsia="Arial" w:hAnsi="Arial" w:cs="Arial"/>
          <w:spacing w:val="1"/>
          <w:position w:val="-1"/>
        </w:rPr>
        <w:t>р</w:t>
      </w:r>
      <w:r w:rsidRPr="001F7500">
        <w:rPr>
          <w:rFonts w:ascii="Arial" w:eastAsia="Arial" w:hAnsi="Arial" w:cs="Arial"/>
          <w:position w:val="-1"/>
        </w:rPr>
        <w:t>.</w:t>
      </w:r>
    </w:p>
    <w:p w:rsidR="0006787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6787E" w:rsidRDefault="005F597B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  <w:r w:rsidRPr="005F597B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Уколико постоји већи број пријава са истим бројем бодова , одлучиваће се по редоследу подношења пријаве.</w:t>
      </w:r>
    </w:p>
    <w:p w:rsidR="005F597B" w:rsidRPr="005F597B" w:rsidRDefault="005F597B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</w:p>
    <w:p w:rsidR="005F597B" w:rsidRPr="00CA6A87" w:rsidRDefault="005F597B" w:rsidP="005F597B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  <w:sectPr w:rsidR="005F597B" w:rsidRPr="00CA6A87">
          <w:footerReference w:type="default" r:id="rId13"/>
          <w:pgSz w:w="12240" w:h="15840"/>
          <w:pgMar w:top="360" w:right="1220" w:bottom="280" w:left="1020" w:header="0" w:footer="416" w:gutter="0"/>
          <w:cols w:space="720"/>
        </w:sectPr>
      </w:pP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sz w:val="24"/>
          <w:szCs w:val="24"/>
        </w:rPr>
        <w:t>и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о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их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ој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ф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јал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.</w:t>
      </w:r>
    </w:p>
    <w:p w:rsidR="0006787E" w:rsidRPr="001F7500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Pr="00CA6A87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В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CA6A87" w:rsidRDefault="000C0530" w:rsidP="000C0530">
      <w:pPr>
        <w:spacing w:before="3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 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м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.</w:t>
      </w:r>
    </w:p>
    <w:p w:rsidR="000A234D" w:rsidRDefault="000A234D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вањ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 послов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н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C06B25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с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л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у</w:t>
      </w:r>
      <w:r w:rsidRPr="00DC7BF4">
        <w:rPr>
          <w:rFonts w:ascii="Arial" w:eastAsia="Arial" w:hAnsi="Arial" w:cs="Arial"/>
          <w:spacing w:val="2"/>
          <w:sz w:val="24"/>
          <w:szCs w:val="24"/>
        </w:rPr>
        <w:t>ж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б</w:t>
      </w:r>
      <w:r w:rsidR="00C06B25">
        <w:rPr>
          <w:rFonts w:ascii="Arial" w:eastAsia="Arial" w:hAnsi="Arial" w:cs="Arial"/>
          <w:sz w:val="24"/>
          <w:szCs w:val="24"/>
        </w:rPr>
        <w:t>а</w:t>
      </w:r>
      <w:r w:rsidR="00367275">
        <w:rPr>
          <w:rFonts w:ascii="Arial" w:eastAsia="Arial" w:hAnsi="Arial" w:cs="Arial"/>
          <w:sz w:val="24"/>
          <w:szCs w:val="24"/>
          <w:lang w:val="sr-Cyrl-RS"/>
        </w:rPr>
        <w:t xml:space="preserve">, председник општине </w:t>
      </w:r>
      <w:r w:rsidR="00C77268">
        <w:rPr>
          <w:rFonts w:ascii="Arial" w:eastAsia="Arial" w:hAnsi="Arial" w:cs="Arial"/>
          <w:sz w:val="24"/>
          <w:szCs w:val="24"/>
          <w:lang w:val="sr-Cyrl-RS"/>
        </w:rPr>
        <w:t>Медвеђа</w:t>
      </w:r>
      <w:bookmarkStart w:id="0" w:name="_GoBack"/>
      <w:bookmarkEnd w:id="0"/>
      <w:r w:rsidR="00EC00FE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 м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б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4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ана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.</w:t>
      </w:r>
    </w:p>
    <w:p w:rsidR="000A234D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0A234D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в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им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и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њ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D149F3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ови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мин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0A234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о 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јав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z w:val="24"/>
          <w:szCs w:val="24"/>
        </w:rPr>
        <w:t>ш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 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кциј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ли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/или д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ине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D149F3">
        <w:rPr>
          <w:rFonts w:ascii="Arial" w:eastAsia="Arial" w:hAnsi="Arial" w:cs="Arial"/>
          <w:sz w:val="24"/>
          <w:szCs w:val="24"/>
        </w:rPr>
        <w:t>јањ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г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;</w:t>
      </w:r>
    </w:p>
    <w:p w:rsidR="00C31C1F" w:rsidRPr="00CA6A87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D149F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D149F3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z w:val="24"/>
          <w:szCs w:val="24"/>
        </w:rPr>
        <w:t>јавног</w:t>
      </w:r>
      <w:r w:rsidR="00AA652E" w:rsidRPr="00D149F3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/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радно ангажовани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ко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га 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>послодав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ц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извођач јавног рада определи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као одговорног за извршавање ових послова)</w:t>
      </w:r>
      <w:r w:rsidR="00AA652E" w:rsidRPr="00CA6A87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спец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7012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јал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д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в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врда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ке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по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Pr="000A234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писа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ћ</w:t>
      </w:r>
      <w:r w:rsidRPr="000A234D">
        <w:rPr>
          <w:rFonts w:ascii="Arial" w:eastAsia="Arial" w:hAnsi="Arial" w:cs="Arial"/>
          <w:sz w:val="24"/>
          <w:szCs w:val="24"/>
        </w:rPr>
        <w:t>их у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у пр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ћ</w:t>
      </w:r>
      <w:r w:rsidRPr="000A234D">
        <w:rPr>
          <w:rFonts w:ascii="Arial" w:eastAsia="Arial" w:hAnsi="Arial" w:cs="Arial"/>
          <w:spacing w:val="3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нанси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z w:val="24"/>
          <w:szCs w:val="24"/>
        </w:rPr>
        <w:t xml:space="preserve"> 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553C88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рш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4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и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(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0A234D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0A234D">
        <w:rPr>
          <w:rFonts w:ascii="Arial" w:eastAsia="Arial" w:hAnsi="Arial" w:cs="Arial"/>
          <w:sz w:val="24"/>
          <w:szCs w:val="24"/>
        </w:rPr>
        <w:t xml:space="preserve">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 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2"/>
          <w:sz w:val="24"/>
          <w:szCs w:val="24"/>
        </w:rPr>
        <w:t>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ја</w:t>
      </w:r>
      <w:r w:rsidR="00E77B7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/</w:t>
      </w:r>
      <w:r w:rsidR="00E77B7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ч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ч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ч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/ж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а и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висн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ж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*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та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lastRenderedPageBreak/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 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д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из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 јав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ност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г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CA6A87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A6A87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CA6A87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4A1B5E">
        <w:rPr>
          <w:rFonts w:ascii="Arial" w:eastAsia="Arial" w:hAnsi="Arial" w:cs="Arial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 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.</w:t>
      </w:r>
    </w:p>
    <w:p w:rsidR="000C0530" w:rsidRPr="00CA6A8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B5AC1" w:rsidRPr="00CA6A8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3B5AC1" w:rsidRDefault="002D432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3B5AC1">
        <w:rPr>
          <w:rFonts w:ascii="Arial" w:hAnsi="Arial" w:cs="Arial"/>
          <w:b/>
          <w:sz w:val="22"/>
        </w:rPr>
        <w:t xml:space="preserve">VI </w:t>
      </w:r>
      <w:r w:rsidR="000A234D"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:rsidR="003B5AC1" w:rsidRPr="00CA6A87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CA6A87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:rsidR="0031174E" w:rsidRPr="00CA6A87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z w:val="24"/>
          <w:szCs w:val="24"/>
        </w:rPr>
        <w:t>зв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z w:val="24"/>
          <w:szCs w:val="24"/>
        </w:rPr>
        <w:t>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CA6A87">
        <w:rPr>
          <w:rFonts w:ascii="Arial" w:eastAsia="Arial" w:hAnsi="Arial" w:cs="Arial"/>
          <w:sz w:val="24"/>
          <w:szCs w:val="24"/>
        </w:rPr>
        <w:t>ијал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и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у 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учају 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к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но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CA6A87">
        <w:rPr>
          <w:rFonts w:ascii="Arial" w:eastAsia="Arial" w:hAnsi="Arial" w:cs="Arial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>а н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z w:val="24"/>
          <w:szCs w:val="24"/>
        </w:rPr>
        <w:t>посленог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а,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осл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ац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з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ч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346522">
        <w:rPr>
          <w:rFonts w:ascii="Arial" w:eastAsia="Arial" w:hAnsi="Arial" w:cs="Arial"/>
          <w:sz w:val="24"/>
          <w:szCs w:val="24"/>
        </w:rPr>
        <w:t>ку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346522">
        <w:rPr>
          <w:rFonts w:ascii="Arial" w:eastAsia="Arial" w:hAnsi="Arial" w:cs="Arial"/>
          <w:sz w:val="24"/>
          <w:szCs w:val="24"/>
        </w:rPr>
        <w:t>5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на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ши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z w:val="24"/>
          <w:szCs w:val="24"/>
        </w:rPr>
        <w:t>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н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после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ицем из</w:t>
      </w:r>
      <w:r w:rsidR="0031174E" w:rsidRPr="0034652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р</w:t>
      </w:r>
      <w:r w:rsidR="0031174E" w:rsidRPr="00346522">
        <w:rPr>
          <w:rFonts w:ascii="Arial" w:eastAsia="Arial" w:hAnsi="Arial" w:cs="Arial"/>
          <w:sz w:val="24"/>
          <w:szCs w:val="24"/>
        </w:rPr>
        <w:t>иј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а дефинисани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х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 xml:space="preserve"> Јавним ко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н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курсом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с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о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z w:val="24"/>
          <w:szCs w:val="24"/>
        </w:rPr>
        <w:t>е 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кл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ви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346522">
        <w:rPr>
          <w:rFonts w:ascii="Arial" w:eastAsia="Arial" w:hAnsi="Arial" w:cs="Arial"/>
          <w:sz w:val="24"/>
          <w:szCs w:val="24"/>
        </w:rPr>
        <w:t>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јањем по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z w:val="24"/>
          <w:szCs w:val="24"/>
        </w:rPr>
        <w:t>чен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346522">
        <w:rPr>
          <w:rFonts w:ascii="Arial" w:eastAsia="Arial" w:hAnsi="Arial" w:cs="Arial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;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е</w:t>
      </w:r>
      <w:r w:rsidR="0031174E" w:rsidRPr="00346522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D742BC" w:rsidRPr="00346522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E3368D" w:rsidRPr="00346522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/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ба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с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х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</w:p>
    <w:p w:rsidR="0031174E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0552AB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0A234D" w:rsidRDefault="003A34D6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  <w:lang w:val="sr-Cyrl-RS"/>
        </w:rPr>
        <w:t>безбед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0A234D">
        <w:rPr>
          <w:rFonts w:ascii="Arial" w:eastAsia="Arial" w:hAnsi="Arial" w:cs="Arial"/>
          <w:sz w:val="24"/>
          <w:szCs w:val="24"/>
        </w:rPr>
        <w:t>збедност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и здравље на рад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z w:val="24"/>
          <w:szCs w:val="24"/>
        </w:rPr>
        <w:t>н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ж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ва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0A234D">
        <w:rPr>
          <w:rFonts w:ascii="Arial" w:eastAsia="Arial" w:hAnsi="Arial" w:cs="Arial"/>
          <w:sz w:val="24"/>
          <w:szCs w:val="24"/>
        </w:rPr>
        <w:t>иц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скла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са з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к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м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и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="000C0530" w:rsidRPr="000A234D">
        <w:rPr>
          <w:rFonts w:ascii="Arial" w:eastAsia="Arial" w:hAnsi="Arial" w:cs="Arial"/>
          <w:sz w:val="24"/>
          <w:szCs w:val="24"/>
        </w:rPr>
        <w:t>т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0A234D">
        <w:rPr>
          <w:rFonts w:ascii="Arial" w:eastAsia="Arial" w:hAnsi="Arial" w:cs="Arial"/>
          <w:sz w:val="24"/>
          <w:szCs w:val="24"/>
        </w:rPr>
        <w:t>вом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0A234D">
        <w:rPr>
          <w:rFonts w:ascii="Arial" w:eastAsia="Arial" w:hAnsi="Arial" w:cs="Arial"/>
          <w:sz w:val="24"/>
          <w:szCs w:val="24"/>
        </w:rPr>
        <w:t>т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="000C0530" w:rsidRPr="000A234D">
        <w:rPr>
          <w:rFonts w:ascii="Arial" w:eastAsia="Arial" w:hAnsi="Arial" w:cs="Arial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0A234D">
        <w:rPr>
          <w:rFonts w:ascii="Arial" w:eastAsia="Arial" w:hAnsi="Arial" w:cs="Arial"/>
          <w:sz w:val="24"/>
          <w:szCs w:val="24"/>
        </w:rPr>
        <w:t>т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z w:val="24"/>
          <w:szCs w:val="24"/>
        </w:rPr>
        <w:t>е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п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с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ве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јавног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552AB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lastRenderedPageBreak/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86E66" w:rsidRPr="00686E66">
        <w:rPr>
          <w:rFonts w:ascii="Arial" w:eastAsia="Arial" w:hAnsi="Arial" w:cs="Arial"/>
          <w:spacing w:val="-1"/>
          <w:sz w:val="24"/>
          <w:szCs w:val="24"/>
        </w:rPr>
        <w:t xml:space="preserve">интерне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саном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="000552AB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D73B5C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вим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="00E02284" w:rsidRPr="000A234D">
        <w:rPr>
          <w:rFonts w:ascii="Arial" w:eastAsia="Arial" w:hAnsi="Arial" w:cs="Arial"/>
          <w:sz w:val="24"/>
          <w:szCs w:val="24"/>
        </w:rPr>
        <w:t>;</w:t>
      </w:r>
    </w:p>
    <w:p w:rsidR="00D94EE9" w:rsidRPr="00CA6A87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CA6A87">
        <w:rPr>
          <w:rFonts w:ascii="Arial" w:hAnsi="Arial" w:cs="Arial"/>
          <w:sz w:val="24"/>
          <w:szCs w:val="24"/>
        </w:rPr>
        <w:t xml:space="preserve">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CA6A87">
        <w:rPr>
          <w:rFonts w:ascii="Arial" w:hAnsi="Arial" w:cs="Arial"/>
          <w:sz w:val="24"/>
          <w:szCs w:val="24"/>
        </w:rPr>
        <w:t>(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CA6A87">
        <w:rPr>
          <w:rFonts w:ascii="Arial" w:hAnsi="Arial" w:cs="Arial"/>
          <w:sz w:val="24"/>
          <w:szCs w:val="24"/>
        </w:rPr>
        <w:t>)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CA6A87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711289" w:rsidRPr="00CA6A87" w:rsidRDefault="00711289" w:rsidP="00034BE0">
      <w:pPr>
        <w:pStyle w:val="BodyText"/>
        <w:spacing w:before="120"/>
        <w:jc w:val="both"/>
        <w:rPr>
          <w:rFonts w:ascii="Arial" w:hAnsi="Arial" w:cs="Arial"/>
          <w:color w:val="FF0000"/>
          <w:highlight w:val="yellow"/>
          <w:lang w:val="sr-Cyrl-CS"/>
        </w:rPr>
      </w:pPr>
    </w:p>
    <w:p w:rsidR="00711289" w:rsidRPr="00CA6A87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CA6A87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8D766AA" wp14:editId="7A8A77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CA6A8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CA6A8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>
        <w:rPr>
          <w:rFonts w:ascii="Arial" w:hAnsi="Arial" w:cs="Arial"/>
          <w:color w:val="000000" w:themeColor="text1"/>
          <w:lang w:val="sr-Cyrl-CS"/>
        </w:rPr>
        <w:t>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CA6A87">
        <w:rPr>
          <w:rFonts w:ascii="Arial" w:hAnsi="Arial" w:cs="Arial"/>
          <w:color w:val="000000" w:themeColor="text1"/>
          <w:lang w:val="sr-Cyrl-RS"/>
        </w:rPr>
        <w:t>конкурсу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г </w:t>
      </w:r>
      <w:r w:rsidR="00D736FF">
        <w:rPr>
          <w:rFonts w:ascii="Arial" w:hAnsi="Arial" w:cs="Arial"/>
          <w:color w:val="000000" w:themeColor="text1"/>
          <w:lang w:val="sr-Cyrl-CS"/>
        </w:rPr>
        <w:t>конкурса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или ревизије.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>
        <w:rPr>
          <w:rFonts w:ascii="Arial" w:hAnsi="Arial" w:cs="Arial"/>
          <w:color w:val="000000" w:themeColor="text1"/>
          <w:lang w:val="sr-Cyrl-CS"/>
        </w:rPr>
        <w:t xml:space="preserve">законом </w:t>
      </w:r>
      <w:r w:rsidRPr="00CA6A87">
        <w:rPr>
          <w:rFonts w:ascii="Arial" w:hAnsi="Arial" w:cs="Arial"/>
          <w:color w:val="000000" w:themeColor="text1"/>
          <w:lang w:val="sr-Cyrl-CS"/>
        </w:rPr>
        <w:t>предвиђен</w:t>
      </w:r>
      <w:r w:rsidR="006B2AF0">
        <w:rPr>
          <w:rFonts w:ascii="Arial" w:hAnsi="Arial" w:cs="Arial"/>
          <w:color w:val="000000" w:themeColor="text1"/>
          <w:lang w:val="sr-Cyrl-CS"/>
        </w:rPr>
        <w:t>о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м </w:t>
      </w:r>
      <w:r w:rsidR="00354C30">
        <w:rPr>
          <w:rFonts w:ascii="Arial" w:hAnsi="Arial" w:cs="Arial"/>
          <w:color w:val="000000" w:themeColor="text1"/>
          <w:lang w:val="sr-Cyrl-CS"/>
        </w:rPr>
        <w:t>року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CA6A87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21D60D" wp14:editId="061D7297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II</w:t>
      </w:r>
      <w:r w:rsidR="00081A14"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367275" w:rsidRDefault="000C0530" w:rsidP="00382DEC">
      <w:pPr>
        <w:ind w:left="113"/>
        <w:jc w:val="both"/>
        <w:rPr>
          <w:rFonts w:ascii="Arial" w:eastAsia="Arial" w:hAnsi="Arial" w:cs="Arial"/>
          <w:sz w:val="24"/>
          <w:szCs w:val="24"/>
          <w:lang w:val="sr-Latn-RS"/>
        </w:rPr>
      </w:pP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980ADF">
        <w:rPr>
          <w:rFonts w:ascii="Arial" w:eastAsia="Arial" w:hAnsi="Arial" w:cs="Arial"/>
          <w:sz w:val="24"/>
          <w:szCs w:val="24"/>
        </w:rPr>
        <w:t>надлежној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ј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д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0A234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980ADF">
        <w:rPr>
          <w:rFonts w:ascii="Arial" w:eastAsia="Arial" w:hAnsi="Arial" w:cs="Arial"/>
          <w:sz w:val="24"/>
          <w:szCs w:val="24"/>
        </w:rPr>
        <w:t>ж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980ADF">
        <w:rPr>
          <w:rFonts w:ascii="Arial" w:eastAsia="Arial" w:hAnsi="Arial" w:cs="Arial"/>
          <w:spacing w:val="-1"/>
          <w:sz w:val="24"/>
          <w:szCs w:val="24"/>
        </w:rPr>
        <w:t xml:space="preserve">ли на </w:t>
      </w:r>
      <w:r w:rsidR="006E2F53">
        <w:rPr>
          <w:rFonts w:ascii="Arial" w:hAnsi="Arial" w:cs="Arial"/>
          <w:sz w:val="24"/>
          <w:szCs w:val="24"/>
          <w:lang w:val="sr-Cyrl-RS"/>
        </w:rPr>
        <w:t>сајту</w:t>
      </w:r>
      <w:r w:rsidR="00980ADF" w:rsidRPr="00980ADF">
        <w:rPr>
          <w:rFonts w:ascii="Arial" w:hAnsi="Arial" w:cs="Arial"/>
          <w:sz w:val="24"/>
          <w:szCs w:val="24"/>
          <w:lang w:val="sr-Cyrl-RS"/>
        </w:rPr>
        <w:t xml:space="preserve"> </w:t>
      </w:r>
      <w:hyperlink r:id="rId14" w:history="1">
        <w:r w:rsidR="00980ADF" w:rsidRPr="00980ADF">
          <w:rPr>
            <w:rFonts w:ascii="Arial" w:hAnsi="Arial" w:cs="Arial"/>
            <w:color w:val="0000FF"/>
            <w:sz w:val="24"/>
            <w:szCs w:val="24"/>
            <w:u w:val="single"/>
            <w:lang w:val="sr-Latn-RS"/>
          </w:rPr>
          <w:t>www.nsz.gov.rs</w:t>
        </w:r>
      </w:hyperlink>
    </w:p>
    <w:p w:rsidR="000A234D" w:rsidRDefault="000A234D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382DEC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980ADF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 посл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њ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23933">
        <w:rPr>
          <w:rFonts w:ascii="Arial" w:eastAsia="Arial" w:hAnsi="Arial" w:cs="Arial"/>
          <w:spacing w:val="-2"/>
          <w:sz w:val="24"/>
          <w:szCs w:val="24"/>
        </w:rPr>
        <w:t>к</w:t>
      </w:r>
      <w:r w:rsidRPr="00B23933">
        <w:rPr>
          <w:rFonts w:ascii="Arial" w:eastAsia="Arial" w:hAnsi="Arial" w:cs="Arial"/>
          <w:spacing w:val="1"/>
          <w:sz w:val="24"/>
          <w:szCs w:val="24"/>
        </w:rPr>
        <w:t>о</w:t>
      </w:r>
      <w:r w:rsidRPr="00B23933">
        <w:rPr>
          <w:rFonts w:ascii="Arial" w:eastAsia="Arial" w:hAnsi="Arial" w:cs="Arial"/>
          <w:sz w:val="24"/>
          <w:szCs w:val="24"/>
        </w:rPr>
        <w:t>нк</w:t>
      </w:r>
      <w:r w:rsidRPr="00B23933">
        <w:rPr>
          <w:rFonts w:ascii="Arial" w:eastAsia="Arial" w:hAnsi="Arial" w:cs="Arial"/>
          <w:spacing w:val="-2"/>
          <w:sz w:val="24"/>
          <w:szCs w:val="24"/>
        </w:rPr>
        <w:t>у</w:t>
      </w:r>
      <w:r w:rsidRPr="00B23933">
        <w:rPr>
          <w:rFonts w:ascii="Arial" w:eastAsia="Arial" w:hAnsi="Arial" w:cs="Arial"/>
          <w:spacing w:val="1"/>
          <w:sz w:val="24"/>
          <w:szCs w:val="24"/>
        </w:rPr>
        <w:t>р</w:t>
      </w:r>
      <w:r w:rsidRPr="00B23933">
        <w:rPr>
          <w:rFonts w:ascii="Arial" w:eastAsia="Arial" w:hAnsi="Arial" w:cs="Arial"/>
          <w:sz w:val="24"/>
          <w:szCs w:val="24"/>
        </w:rPr>
        <w:t>су</w:t>
      </w:r>
      <w:r w:rsidRPr="00B2393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341B9">
        <w:rPr>
          <w:rFonts w:ascii="Arial" w:eastAsia="Arial" w:hAnsi="Arial" w:cs="Arial"/>
          <w:sz w:val="24"/>
          <w:szCs w:val="24"/>
        </w:rPr>
        <w:t>је</w:t>
      </w:r>
      <w:r w:rsidR="00B6226B" w:rsidRPr="00F341B9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B32CE">
        <w:rPr>
          <w:rFonts w:ascii="Arial" w:eastAsia="Arial" w:hAnsi="Arial" w:cs="Arial"/>
          <w:b/>
          <w:sz w:val="24"/>
          <w:szCs w:val="24"/>
          <w:lang w:val="sr-Cyrl-RS"/>
        </w:rPr>
        <w:t>30</w:t>
      </w:r>
      <w:r w:rsidR="003B32CE">
        <w:rPr>
          <w:rFonts w:ascii="Arial" w:eastAsia="Arial" w:hAnsi="Arial" w:cs="Arial"/>
          <w:b/>
          <w:sz w:val="24"/>
          <w:szCs w:val="24"/>
          <w:lang w:val="sr-Latn-RS"/>
        </w:rPr>
        <w:t>.06</w:t>
      </w:r>
      <w:r w:rsidR="003A34D6" w:rsidRPr="00F341B9">
        <w:rPr>
          <w:rFonts w:ascii="Arial" w:eastAsia="Arial" w:hAnsi="Arial" w:cs="Arial"/>
          <w:b/>
          <w:sz w:val="24"/>
          <w:szCs w:val="24"/>
          <w:lang w:val="sr-Latn-RS"/>
        </w:rPr>
        <w:t>.2023</w:t>
      </w:r>
      <w:r w:rsidR="001D2763" w:rsidRPr="00F341B9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  <w:r w:rsidRPr="00F341B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F341B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F341B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F341B9">
        <w:rPr>
          <w:rFonts w:ascii="Arial" w:eastAsia="Arial" w:hAnsi="Arial" w:cs="Arial"/>
          <w:color w:val="000000" w:themeColor="text1"/>
          <w:sz w:val="24"/>
          <w:szCs w:val="24"/>
        </w:rPr>
        <w:t>ине</w:t>
      </w:r>
      <w:r w:rsidRPr="00B23933">
        <w:rPr>
          <w:rFonts w:ascii="Arial" w:eastAsia="Arial" w:hAnsi="Arial" w:cs="Arial"/>
          <w:sz w:val="24"/>
          <w:szCs w:val="24"/>
        </w:rPr>
        <w:t>.</w:t>
      </w:r>
    </w:p>
    <w:p w:rsidR="009055D2" w:rsidRPr="00CA6A87" w:rsidRDefault="009055D2">
      <w:pPr>
        <w:rPr>
          <w:rFonts w:ascii="Arial" w:hAnsi="Arial" w:cs="Arial"/>
          <w:sz w:val="24"/>
          <w:szCs w:val="24"/>
        </w:rPr>
      </w:pPr>
    </w:p>
    <w:sectPr w:rsidR="009055D2" w:rsidRPr="00CA6A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421" w:rsidRDefault="003E0421">
      <w:r>
        <w:separator/>
      </w:r>
    </w:p>
  </w:endnote>
  <w:endnote w:type="continuationSeparator" w:id="0">
    <w:p w:rsidR="003E0421" w:rsidRDefault="003E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7B" w:rsidRDefault="005F597B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9473C9" wp14:editId="1D2AAB2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97B" w:rsidRDefault="005F597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7268">
                            <w:rPr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473C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JIq366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5F597B" w:rsidRDefault="005F597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77268">
                      <w:rPr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BA" w:rsidRDefault="006454BA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7268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" filled="f" stroked="f">
              <v:textbox inset="0,0,0,0">
                <w:txbxContent>
                  <w:p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77268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421" w:rsidRDefault="003E0421">
      <w:r>
        <w:separator/>
      </w:r>
    </w:p>
  </w:footnote>
  <w:footnote w:type="continuationSeparator" w:id="0">
    <w:p w:rsidR="003E0421" w:rsidRDefault="003E0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214D6"/>
    <w:rsid w:val="000230C1"/>
    <w:rsid w:val="00034BE0"/>
    <w:rsid w:val="00037DEC"/>
    <w:rsid w:val="00044907"/>
    <w:rsid w:val="0004549E"/>
    <w:rsid w:val="000552AB"/>
    <w:rsid w:val="0006787E"/>
    <w:rsid w:val="0007012D"/>
    <w:rsid w:val="00072E39"/>
    <w:rsid w:val="00073A6B"/>
    <w:rsid w:val="000758E7"/>
    <w:rsid w:val="00081A14"/>
    <w:rsid w:val="00092823"/>
    <w:rsid w:val="00093D9D"/>
    <w:rsid w:val="000A1023"/>
    <w:rsid w:val="000A234D"/>
    <w:rsid w:val="000A5472"/>
    <w:rsid w:val="000A5D62"/>
    <w:rsid w:val="000B7052"/>
    <w:rsid w:val="000C0530"/>
    <w:rsid w:val="000C1FF2"/>
    <w:rsid w:val="000D58B6"/>
    <w:rsid w:val="000D5B44"/>
    <w:rsid w:val="000E3DD1"/>
    <w:rsid w:val="000F40D0"/>
    <w:rsid w:val="000F7F12"/>
    <w:rsid w:val="001017D9"/>
    <w:rsid w:val="0011631B"/>
    <w:rsid w:val="00121848"/>
    <w:rsid w:val="00136BD6"/>
    <w:rsid w:val="00136E0B"/>
    <w:rsid w:val="0014719B"/>
    <w:rsid w:val="001605A3"/>
    <w:rsid w:val="001617FD"/>
    <w:rsid w:val="00166917"/>
    <w:rsid w:val="001713AA"/>
    <w:rsid w:val="001719D2"/>
    <w:rsid w:val="00183088"/>
    <w:rsid w:val="0018453E"/>
    <w:rsid w:val="00185DD5"/>
    <w:rsid w:val="00190271"/>
    <w:rsid w:val="00194A4C"/>
    <w:rsid w:val="001A33EF"/>
    <w:rsid w:val="001A3739"/>
    <w:rsid w:val="001B6423"/>
    <w:rsid w:val="001C18CC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0205"/>
    <w:rsid w:val="00207BB4"/>
    <w:rsid w:val="0023400E"/>
    <w:rsid w:val="0023450E"/>
    <w:rsid w:val="002409A2"/>
    <w:rsid w:val="00244D61"/>
    <w:rsid w:val="00250B2C"/>
    <w:rsid w:val="00250D90"/>
    <w:rsid w:val="00257645"/>
    <w:rsid w:val="002629A9"/>
    <w:rsid w:val="00263D6A"/>
    <w:rsid w:val="002660AF"/>
    <w:rsid w:val="002735D2"/>
    <w:rsid w:val="00284A56"/>
    <w:rsid w:val="002861A3"/>
    <w:rsid w:val="002A0BE6"/>
    <w:rsid w:val="002A243E"/>
    <w:rsid w:val="002A442F"/>
    <w:rsid w:val="002A4724"/>
    <w:rsid w:val="002A495C"/>
    <w:rsid w:val="002A4EC6"/>
    <w:rsid w:val="002B5E4B"/>
    <w:rsid w:val="002B6D35"/>
    <w:rsid w:val="002C67D5"/>
    <w:rsid w:val="002D432D"/>
    <w:rsid w:val="002F104B"/>
    <w:rsid w:val="002F2125"/>
    <w:rsid w:val="002F42DD"/>
    <w:rsid w:val="0030420B"/>
    <w:rsid w:val="00307B14"/>
    <w:rsid w:val="00307D1C"/>
    <w:rsid w:val="0031174E"/>
    <w:rsid w:val="00327198"/>
    <w:rsid w:val="00334BB3"/>
    <w:rsid w:val="003378EC"/>
    <w:rsid w:val="00346522"/>
    <w:rsid w:val="00354C30"/>
    <w:rsid w:val="00356E11"/>
    <w:rsid w:val="00364C23"/>
    <w:rsid w:val="00367188"/>
    <w:rsid w:val="00367275"/>
    <w:rsid w:val="003741DA"/>
    <w:rsid w:val="00382DEC"/>
    <w:rsid w:val="003906E9"/>
    <w:rsid w:val="0039126F"/>
    <w:rsid w:val="00393C76"/>
    <w:rsid w:val="003A34D6"/>
    <w:rsid w:val="003A50B9"/>
    <w:rsid w:val="003B32CE"/>
    <w:rsid w:val="003B5AC1"/>
    <w:rsid w:val="003E017C"/>
    <w:rsid w:val="003E0421"/>
    <w:rsid w:val="003E5BAF"/>
    <w:rsid w:val="003F54AA"/>
    <w:rsid w:val="003F6723"/>
    <w:rsid w:val="00401B1E"/>
    <w:rsid w:val="00401B23"/>
    <w:rsid w:val="00402D28"/>
    <w:rsid w:val="00403589"/>
    <w:rsid w:val="0041317A"/>
    <w:rsid w:val="00415404"/>
    <w:rsid w:val="00417C75"/>
    <w:rsid w:val="00417CD0"/>
    <w:rsid w:val="00434642"/>
    <w:rsid w:val="004523D0"/>
    <w:rsid w:val="00465DC6"/>
    <w:rsid w:val="00491DD5"/>
    <w:rsid w:val="00497987"/>
    <w:rsid w:val="004A1B5E"/>
    <w:rsid w:val="004B14A9"/>
    <w:rsid w:val="004B1E3F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478C6"/>
    <w:rsid w:val="00553C88"/>
    <w:rsid w:val="00560D2F"/>
    <w:rsid w:val="00562DE3"/>
    <w:rsid w:val="005720E9"/>
    <w:rsid w:val="00575031"/>
    <w:rsid w:val="005801EC"/>
    <w:rsid w:val="00582BCF"/>
    <w:rsid w:val="00583A74"/>
    <w:rsid w:val="00592C0E"/>
    <w:rsid w:val="005C2217"/>
    <w:rsid w:val="005C4981"/>
    <w:rsid w:val="005C5311"/>
    <w:rsid w:val="005C5D6A"/>
    <w:rsid w:val="005E1165"/>
    <w:rsid w:val="005F518C"/>
    <w:rsid w:val="005F597B"/>
    <w:rsid w:val="006019B8"/>
    <w:rsid w:val="00614CC0"/>
    <w:rsid w:val="0064104B"/>
    <w:rsid w:val="006454BA"/>
    <w:rsid w:val="00647A80"/>
    <w:rsid w:val="00663279"/>
    <w:rsid w:val="0067590E"/>
    <w:rsid w:val="0068082F"/>
    <w:rsid w:val="00682262"/>
    <w:rsid w:val="00684C1E"/>
    <w:rsid w:val="00686E66"/>
    <w:rsid w:val="00687E4B"/>
    <w:rsid w:val="006A3B5E"/>
    <w:rsid w:val="006A7C9E"/>
    <w:rsid w:val="006B0D76"/>
    <w:rsid w:val="006B1602"/>
    <w:rsid w:val="006B2AF0"/>
    <w:rsid w:val="006B442D"/>
    <w:rsid w:val="006B69A8"/>
    <w:rsid w:val="006D6C0B"/>
    <w:rsid w:val="006E1588"/>
    <w:rsid w:val="006E2F53"/>
    <w:rsid w:val="006F089C"/>
    <w:rsid w:val="006F1000"/>
    <w:rsid w:val="006F17C8"/>
    <w:rsid w:val="00704810"/>
    <w:rsid w:val="00706C39"/>
    <w:rsid w:val="007109F4"/>
    <w:rsid w:val="00711289"/>
    <w:rsid w:val="0072621B"/>
    <w:rsid w:val="00727647"/>
    <w:rsid w:val="007322C9"/>
    <w:rsid w:val="00736811"/>
    <w:rsid w:val="00736CBF"/>
    <w:rsid w:val="00746BD0"/>
    <w:rsid w:val="00763FE9"/>
    <w:rsid w:val="0077097A"/>
    <w:rsid w:val="007745CD"/>
    <w:rsid w:val="00776DC0"/>
    <w:rsid w:val="007902C9"/>
    <w:rsid w:val="00791442"/>
    <w:rsid w:val="00794C57"/>
    <w:rsid w:val="007B3527"/>
    <w:rsid w:val="007B6169"/>
    <w:rsid w:val="007C2903"/>
    <w:rsid w:val="007C3DFA"/>
    <w:rsid w:val="007C4C2A"/>
    <w:rsid w:val="007D0475"/>
    <w:rsid w:val="007E2F12"/>
    <w:rsid w:val="007E469D"/>
    <w:rsid w:val="0080419E"/>
    <w:rsid w:val="00827FBD"/>
    <w:rsid w:val="00833822"/>
    <w:rsid w:val="0084156A"/>
    <w:rsid w:val="00852926"/>
    <w:rsid w:val="0086177F"/>
    <w:rsid w:val="00880CF5"/>
    <w:rsid w:val="0088382B"/>
    <w:rsid w:val="0088417D"/>
    <w:rsid w:val="00885CAE"/>
    <w:rsid w:val="008961AF"/>
    <w:rsid w:val="008A0FD0"/>
    <w:rsid w:val="008B230B"/>
    <w:rsid w:val="008B51B3"/>
    <w:rsid w:val="008B5ADC"/>
    <w:rsid w:val="008C0F83"/>
    <w:rsid w:val="008C22F0"/>
    <w:rsid w:val="008C4F81"/>
    <w:rsid w:val="008C7CD1"/>
    <w:rsid w:val="008D3A5F"/>
    <w:rsid w:val="008D7FFA"/>
    <w:rsid w:val="008E6A1A"/>
    <w:rsid w:val="008F2E52"/>
    <w:rsid w:val="008F5658"/>
    <w:rsid w:val="00903D69"/>
    <w:rsid w:val="009055D2"/>
    <w:rsid w:val="009144F5"/>
    <w:rsid w:val="00924C7B"/>
    <w:rsid w:val="00940244"/>
    <w:rsid w:val="00951F0F"/>
    <w:rsid w:val="0095438A"/>
    <w:rsid w:val="00954799"/>
    <w:rsid w:val="0096711C"/>
    <w:rsid w:val="00967CBF"/>
    <w:rsid w:val="00976525"/>
    <w:rsid w:val="00980ADF"/>
    <w:rsid w:val="00991EA8"/>
    <w:rsid w:val="00997887"/>
    <w:rsid w:val="009A7C9D"/>
    <w:rsid w:val="009B0277"/>
    <w:rsid w:val="009B21C3"/>
    <w:rsid w:val="009C210E"/>
    <w:rsid w:val="009C313E"/>
    <w:rsid w:val="009C3D6C"/>
    <w:rsid w:val="009C4905"/>
    <w:rsid w:val="009D1FCF"/>
    <w:rsid w:val="009D3CA8"/>
    <w:rsid w:val="009D44BC"/>
    <w:rsid w:val="009D451F"/>
    <w:rsid w:val="009D5F4C"/>
    <w:rsid w:val="009E6F54"/>
    <w:rsid w:val="00A032AA"/>
    <w:rsid w:val="00A04984"/>
    <w:rsid w:val="00A20E40"/>
    <w:rsid w:val="00A26820"/>
    <w:rsid w:val="00A270AB"/>
    <w:rsid w:val="00A42EE1"/>
    <w:rsid w:val="00A502F1"/>
    <w:rsid w:val="00A54989"/>
    <w:rsid w:val="00A607AF"/>
    <w:rsid w:val="00A90B0C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AF6C79"/>
    <w:rsid w:val="00B02AFC"/>
    <w:rsid w:val="00B049D6"/>
    <w:rsid w:val="00B07C92"/>
    <w:rsid w:val="00B1377B"/>
    <w:rsid w:val="00B15F80"/>
    <w:rsid w:val="00B1738D"/>
    <w:rsid w:val="00B23933"/>
    <w:rsid w:val="00B35D07"/>
    <w:rsid w:val="00B41641"/>
    <w:rsid w:val="00B44D0C"/>
    <w:rsid w:val="00B45246"/>
    <w:rsid w:val="00B46BBE"/>
    <w:rsid w:val="00B47F1B"/>
    <w:rsid w:val="00B6226B"/>
    <w:rsid w:val="00B86277"/>
    <w:rsid w:val="00B91EB2"/>
    <w:rsid w:val="00B9412E"/>
    <w:rsid w:val="00BA2E36"/>
    <w:rsid w:val="00BB5DE7"/>
    <w:rsid w:val="00BC2CE3"/>
    <w:rsid w:val="00BC4B3C"/>
    <w:rsid w:val="00BC4D1A"/>
    <w:rsid w:val="00BD215E"/>
    <w:rsid w:val="00BE1A1F"/>
    <w:rsid w:val="00BF157B"/>
    <w:rsid w:val="00BF309F"/>
    <w:rsid w:val="00C01614"/>
    <w:rsid w:val="00C042D0"/>
    <w:rsid w:val="00C06B25"/>
    <w:rsid w:val="00C166C4"/>
    <w:rsid w:val="00C27B21"/>
    <w:rsid w:val="00C31C1F"/>
    <w:rsid w:val="00C33F72"/>
    <w:rsid w:val="00C37704"/>
    <w:rsid w:val="00C461D5"/>
    <w:rsid w:val="00C479FA"/>
    <w:rsid w:val="00C56264"/>
    <w:rsid w:val="00C62D72"/>
    <w:rsid w:val="00C77268"/>
    <w:rsid w:val="00C93CC8"/>
    <w:rsid w:val="00C941E7"/>
    <w:rsid w:val="00CA6725"/>
    <w:rsid w:val="00CA6A87"/>
    <w:rsid w:val="00CB0C56"/>
    <w:rsid w:val="00CB55BD"/>
    <w:rsid w:val="00CE455B"/>
    <w:rsid w:val="00D00A89"/>
    <w:rsid w:val="00D02766"/>
    <w:rsid w:val="00D02C0D"/>
    <w:rsid w:val="00D05746"/>
    <w:rsid w:val="00D06974"/>
    <w:rsid w:val="00D149F3"/>
    <w:rsid w:val="00D20659"/>
    <w:rsid w:val="00D23CA9"/>
    <w:rsid w:val="00D406DC"/>
    <w:rsid w:val="00D41A03"/>
    <w:rsid w:val="00D424A9"/>
    <w:rsid w:val="00D6475E"/>
    <w:rsid w:val="00D728E3"/>
    <w:rsid w:val="00D736FF"/>
    <w:rsid w:val="00D73B5C"/>
    <w:rsid w:val="00D742BC"/>
    <w:rsid w:val="00D7646E"/>
    <w:rsid w:val="00D80985"/>
    <w:rsid w:val="00D84A93"/>
    <w:rsid w:val="00D84C82"/>
    <w:rsid w:val="00D86433"/>
    <w:rsid w:val="00D86EC8"/>
    <w:rsid w:val="00D86F89"/>
    <w:rsid w:val="00D93B4B"/>
    <w:rsid w:val="00D94EE9"/>
    <w:rsid w:val="00D965C7"/>
    <w:rsid w:val="00DA5C22"/>
    <w:rsid w:val="00DB2A31"/>
    <w:rsid w:val="00DC1111"/>
    <w:rsid w:val="00DC3B16"/>
    <w:rsid w:val="00DC429C"/>
    <w:rsid w:val="00DC51F0"/>
    <w:rsid w:val="00DC7BF4"/>
    <w:rsid w:val="00DD408E"/>
    <w:rsid w:val="00DE0F9E"/>
    <w:rsid w:val="00DE63E5"/>
    <w:rsid w:val="00DF0233"/>
    <w:rsid w:val="00DF4CC3"/>
    <w:rsid w:val="00DF72D9"/>
    <w:rsid w:val="00E02284"/>
    <w:rsid w:val="00E061A4"/>
    <w:rsid w:val="00E10823"/>
    <w:rsid w:val="00E22412"/>
    <w:rsid w:val="00E30A8D"/>
    <w:rsid w:val="00E3368D"/>
    <w:rsid w:val="00E33BD9"/>
    <w:rsid w:val="00E43DC9"/>
    <w:rsid w:val="00E5088E"/>
    <w:rsid w:val="00E55325"/>
    <w:rsid w:val="00E56572"/>
    <w:rsid w:val="00E571C1"/>
    <w:rsid w:val="00E63365"/>
    <w:rsid w:val="00E73450"/>
    <w:rsid w:val="00E77B7F"/>
    <w:rsid w:val="00E801C0"/>
    <w:rsid w:val="00E8569D"/>
    <w:rsid w:val="00E954BE"/>
    <w:rsid w:val="00EA75A6"/>
    <w:rsid w:val="00EB06D9"/>
    <w:rsid w:val="00EB16F3"/>
    <w:rsid w:val="00EB536A"/>
    <w:rsid w:val="00EB6BDE"/>
    <w:rsid w:val="00EB77B2"/>
    <w:rsid w:val="00EC00FE"/>
    <w:rsid w:val="00EC054A"/>
    <w:rsid w:val="00EC0E60"/>
    <w:rsid w:val="00EC123F"/>
    <w:rsid w:val="00EC2F26"/>
    <w:rsid w:val="00ED09DD"/>
    <w:rsid w:val="00ED1987"/>
    <w:rsid w:val="00ED53D8"/>
    <w:rsid w:val="00F01236"/>
    <w:rsid w:val="00F0335B"/>
    <w:rsid w:val="00F04A69"/>
    <w:rsid w:val="00F06AD8"/>
    <w:rsid w:val="00F2366B"/>
    <w:rsid w:val="00F30D7B"/>
    <w:rsid w:val="00F335FC"/>
    <w:rsid w:val="00F341B9"/>
    <w:rsid w:val="00F35F2E"/>
    <w:rsid w:val="00F37437"/>
    <w:rsid w:val="00F410E2"/>
    <w:rsid w:val="00F46749"/>
    <w:rsid w:val="00F60955"/>
    <w:rsid w:val="00F63947"/>
    <w:rsid w:val="00F6413B"/>
    <w:rsid w:val="00F70A12"/>
    <w:rsid w:val="00F75410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C720B"/>
    <w:rsid w:val="00FD03E8"/>
    <w:rsid w:val="00FD0D1B"/>
    <w:rsid w:val="00FD16FB"/>
    <w:rsid w:val="00FD51F5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A0A86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B0D76"/>
    <w:rPr>
      <w:color w:val="0563C1" w:themeColor="hyperlink"/>
      <w:u w:val="single"/>
    </w:rPr>
  </w:style>
  <w:style w:type="paragraph" w:customStyle="1" w:styleId="Default">
    <w:name w:val="Default"/>
    <w:rsid w:val="00136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nsz.gov.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3F27-720C-47BA-954E-8EA7105E310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904A229-005D-46F4-880B-94C6F2BB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Igor Cvetković</cp:lastModifiedBy>
  <cp:revision>8</cp:revision>
  <cp:lastPrinted>2021-02-11T09:02:00Z</cp:lastPrinted>
  <dcterms:created xsi:type="dcterms:W3CDTF">2023-06-06T09:26:00Z</dcterms:created>
  <dcterms:modified xsi:type="dcterms:W3CDTF">2023-06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fa1b121-cf09-4b5f-a36a-688e36f85262</vt:lpwstr>
  </property>
  <property fmtid="{D5CDD505-2E9C-101B-9397-08002B2CF9AE}" pid="3" name="bjSaver">
    <vt:lpwstr>uq414XlpoWgLpiXP0h1oXaMyo6VG4CvP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